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C5DC0" w14:textId="181B02ED" w:rsidR="002C1241" w:rsidRPr="00813903" w:rsidRDefault="00E94AF8">
      <w:pPr>
        <w:rPr>
          <w:rFonts w:asciiTheme="minorEastAsia" w:hAnsiTheme="minorEastAsia"/>
          <w:color w:val="000000" w:themeColor="text1"/>
          <w:sz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</w:rPr>
        <w:t>様式</w:t>
      </w:r>
      <w:r w:rsidR="00042D4A" w:rsidRPr="00813903">
        <w:rPr>
          <w:rFonts w:asciiTheme="minorEastAsia" w:hAnsiTheme="minorEastAsia" w:hint="eastAsia"/>
          <w:color w:val="000000" w:themeColor="text1"/>
          <w:sz w:val="24"/>
        </w:rPr>
        <w:t>第１号（第</w:t>
      </w:r>
      <w:r w:rsidR="005D1EB0" w:rsidRPr="00813903">
        <w:rPr>
          <w:rFonts w:asciiTheme="minorEastAsia" w:hAnsiTheme="minorEastAsia" w:hint="eastAsia"/>
          <w:color w:val="000000" w:themeColor="text1"/>
          <w:sz w:val="24"/>
        </w:rPr>
        <w:t>８</w:t>
      </w:r>
      <w:r w:rsidR="00042D4A" w:rsidRPr="00813903">
        <w:rPr>
          <w:rFonts w:asciiTheme="minorEastAsia" w:hAnsiTheme="minorEastAsia" w:hint="eastAsia"/>
          <w:color w:val="000000" w:themeColor="text1"/>
          <w:sz w:val="24"/>
        </w:rPr>
        <w:t>条関係）</w:t>
      </w:r>
    </w:p>
    <w:p w14:paraId="066581EB" w14:textId="77777777" w:rsidR="00042D4A" w:rsidRPr="00813903" w:rsidRDefault="00042D4A" w:rsidP="00042D4A">
      <w:pPr>
        <w:wordWrap w:val="0"/>
        <w:jc w:val="right"/>
        <w:rPr>
          <w:rFonts w:asciiTheme="minorEastAsia" w:hAnsiTheme="minorEastAsia"/>
          <w:color w:val="000000" w:themeColor="text1"/>
          <w:sz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</w:rPr>
        <w:t xml:space="preserve">第　</w:t>
      </w:r>
      <w:r w:rsidR="00752435" w:rsidRPr="00813903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Pr="00813903">
        <w:rPr>
          <w:rFonts w:asciiTheme="minorEastAsia" w:hAnsiTheme="minorEastAsia" w:hint="eastAsia"/>
          <w:color w:val="000000" w:themeColor="text1"/>
          <w:sz w:val="24"/>
        </w:rPr>
        <w:t xml:space="preserve">　　　号　</w:t>
      </w:r>
    </w:p>
    <w:p w14:paraId="7F35CED0" w14:textId="2B8594A3" w:rsidR="00042D4A" w:rsidRPr="00813903" w:rsidRDefault="00042D4A" w:rsidP="00042D4A">
      <w:pPr>
        <w:wordWrap w:val="0"/>
        <w:jc w:val="right"/>
        <w:rPr>
          <w:rFonts w:asciiTheme="minorEastAsia" w:hAnsiTheme="minorEastAsia"/>
          <w:color w:val="000000" w:themeColor="text1"/>
          <w:sz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</w:rPr>
        <w:t xml:space="preserve">　　</w:t>
      </w:r>
      <w:r w:rsidR="001D4E30">
        <w:rPr>
          <w:rFonts w:asciiTheme="minorEastAsia" w:hAnsiTheme="minorEastAsia" w:hint="eastAsia"/>
          <w:color w:val="000000" w:themeColor="text1"/>
          <w:sz w:val="24"/>
        </w:rPr>
        <w:t>令和８</w:t>
      </w:r>
      <w:r w:rsidRPr="00813903">
        <w:rPr>
          <w:rFonts w:asciiTheme="minorEastAsia" w:hAnsiTheme="minorEastAsia" w:hint="eastAsia"/>
          <w:color w:val="000000" w:themeColor="text1"/>
          <w:sz w:val="24"/>
        </w:rPr>
        <w:t>年</w:t>
      </w:r>
      <w:r w:rsidR="001D4E30">
        <w:rPr>
          <w:rFonts w:asciiTheme="minorEastAsia" w:hAnsiTheme="minorEastAsia" w:hint="eastAsia"/>
          <w:color w:val="000000" w:themeColor="text1"/>
          <w:sz w:val="24"/>
        </w:rPr>
        <w:t>６</w:t>
      </w:r>
      <w:r w:rsidRPr="00813903">
        <w:rPr>
          <w:rFonts w:asciiTheme="minorEastAsia" w:hAnsiTheme="minorEastAsia" w:hint="eastAsia"/>
          <w:color w:val="000000" w:themeColor="text1"/>
          <w:sz w:val="24"/>
        </w:rPr>
        <w:t>月</w:t>
      </w:r>
      <w:r w:rsidR="001D4E30">
        <w:rPr>
          <w:rFonts w:asciiTheme="minorEastAsia" w:hAnsiTheme="minorEastAsia" w:hint="eastAsia"/>
          <w:color w:val="000000" w:themeColor="text1"/>
          <w:sz w:val="24"/>
        </w:rPr>
        <w:t>22</w:t>
      </w:r>
      <w:r w:rsidRPr="00813903">
        <w:rPr>
          <w:rFonts w:asciiTheme="minorEastAsia" w:hAnsiTheme="minorEastAsia" w:hint="eastAsia"/>
          <w:color w:val="000000" w:themeColor="text1"/>
          <w:sz w:val="24"/>
        </w:rPr>
        <w:t xml:space="preserve">日　</w:t>
      </w:r>
    </w:p>
    <w:p w14:paraId="4E4BF57A" w14:textId="77777777" w:rsidR="00042D4A" w:rsidRPr="00813903" w:rsidRDefault="00042D4A">
      <w:pPr>
        <w:rPr>
          <w:rFonts w:asciiTheme="minorEastAsia" w:hAnsiTheme="minorEastAsia"/>
          <w:color w:val="000000" w:themeColor="text1"/>
          <w:sz w:val="24"/>
        </w:rPr>
      </w:pPr>
    </w:p>
    <w:p w14:paraId="53152329" w14:textId="3FCB7863" w:rsidR="00042D4A" w:rsidRPr="00813903" w:rsidRDefault="00723870">
      <w:pPr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D88369" wp14:editId="6E0063AD">
                <wp:simplePos x="0" y="0"/>
                <wp:positionH relativeFrom="column">
                  <wp:posOffset>3834765</wp:posOffset>
                </wp:positionH>
                <wp:positionV relativeFrom="paragraph">
                  <wp:posOffset>159385</wp:posOffset>
                </wp:positionV>
                <wp:extent cx="2114550" cy="612140"/>
                <wp:effectExtent l="0" t="0" r="19050" b="321310"/>
                <wp:wrapNone/>
                <wp:docPr id="953467384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12140"/>
                        </a:xfrm>
                        <a:prstGeom prst="wedgeRectCallout">
                          <a:avLst>
                            <a:gd name="adj1" fmla="val 31371"/>
                            <a:gd name="adj2" fmla="val 98289"/>
                          </a:avLst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6E62C" w14:textId="656A6D97" w:rsidR="00723870" w:rsidRPr="00723870" w:rsidRDefault="00723870" w:rsidP="0072387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723870">
                              <w:rPr>
                                <w:rFonts w:ascii="BIZ UDPゴシック" w:eastAsia="BIZ UDPゴシック" w:hAnsi="BIZ UDPゴシック"/>
                                <w:color w:val="1F497D" w:themeColor="text2"/>
                                <w:sz w:val="20"/>
                                <w:szCs w:val="20"/>
                              </w:rPr>
                              <w:t>W</w:t>
                            </w:r>
                            <w:r w:rsidRPr="00723870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z w:val="20"/>
                                <w:szCs w:val="20"/>
                              </w:rPr>
                              <w:t>eb申請の場合は押印不要</w:t>
                            </w:r>
                            <w:r w:rsidR="007114AC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z w:val="20"/>
                                <w:szCs w:val="20"/>
                              </w:rPr>
                              <w:t>で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D8836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6" type="#_x0000_t61" style="position:absolute;left:0;text-align:left;margin-left:301.95pt;margin-top:12.55pt;width:166.5pt;height:48.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" adj="17576,32030" filled="f" strokecolor="#365f91 [2404]" strokeweight="2pt">
                <v:textbox>
                  <w:txbxContent>
                    <w:p w14:paraId="1E96E62C" w14:textId="656A6D97" w:rsidR="00723870" w:rsidRPr="00723870" w:rsidRDefault="00723870" w:rsidP="00723870">
                      <w:pPr>
                        <w:jc w:val="left"/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  <w:szCs w:val="20"/>
                        </w:rPr>
                      </w:pPr>
                      <w:r w:rsidRPr="00723870">
                        <w:rPr>
                          <w:rFonts w:ascii="BIZ UDPゴシック" w:eastAsia="BIZ UDPゴシック" w:hAnsi="BIZ UDPゴシック"/>
                          <w:color w:val="1F497D" w:themeColor="text2"/>
                          <w:sz w:val="20"/>
                          <w:szCs w:val="20"/>
                        </w:rPr>
                        <w:t>W</w:t>
                      </w:r>
                      <w:r w:rsidRPr="00723870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  <w:szCs w:val="20"/>
                        </w:rPr>
                        <w:t>eb申請の場合は押印不要</w:t>
                      </w:r>
                      <w:r w:rsidR="007114AC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  <w:szCs w:val="20"/>
                        </w:rPr>
                        <w:t>で可</w:t>
                      </w:r>
                    </w:p>
                  </w:txbxContent>
                </v:textbox>
              </v:shape>
            </w:pict>
          </mc:Fallback>
        </mc:AlternateContent>
      </w:r>
    </w:p>
    <w:p w14:paraId="6CF2AD90" w14:textId="466F8844" w:rsidR="00042D4A" w:rsidRPr="00813903" w:rsidRDefault="00042D4A">
      <w:pPr>
        <w:rPr>
          <w:rFonts w:asciiTheme="minorEastAsia" w:hAnsiTheme="minorEastAsia"/>
          <w:color w:val="000000" w:themeColor="text1"/>
          <w:sz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1E1293" w:rsidRPr="00813903">
        <w:rPr>
          <w:rFonts w:asciiTheme="minorEastAsia" w:hAnsiTheme="minorEastAsia" w:hint="eastAsia"/>
          <w:color w:val="000000" w:themeColor="text1"/>
          <w:sz w:val="24"/>
        </w:rPr>
        <w:t>愛媛</w:t>
      </w:r>
      <w:r w:rsidRPr="00813903">
        <w:rPr>
          <w:rFonts w:asciiTheme="minorEastAsia" w:hAnsiTheme="minorEastAsia" w:hint="eastAsia"/>
          <w:color w:val="000000" w:themeColor="text1"/>
          <w:sz w:val="24"/>
        </w:rPr>
        <w:t>県知事　様</w:t>
      </w:r>
    </w:p>
    <w:p w14:paraId="34F96D11" w14:textId="77777777" w:rsidR="00042D4A" w:rsidRPr="001D4E30" w:rsidRDefault="00042D4A">
      <w:pPr>
        <w:rPr>
          <w:rFonts w:asciiTheme="minorEastAsia" w:hAnsiTheme="minorEastAsia"/>
          <w:color w:val="000000" w:themeColor="text1"/>
          <w:sz w:val="24"/>
        </w:rPr>
      </w:pPr>
    </w:p>
    <w:p w14:paraId="5FD9F379" w14:textId="77777777" w:rsidR="00042D4A" w:rsidRPr="00813903" w:rsidRDefault="00042D4A">
      <w:pPr>
        <w:rPr>
          <w:rFonts w:asciiTheme="minorEastAsia" w:hAnsiTheme="minorEastAsia"/>
          <w:color w:val="000000" w:themeColor="text1"/>
          <w:sz w:val="24"/>
        </w:rPr>
      </w:pPr>
    </w:p>
    <w:p w14:paraId="475E620B" w14:textId="4E71AE89" w:rsidR="00451A6A" w:rsidRPr="00813903" w:rsidRDefault="001D4E30" w:rsidP="00451A6A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C2F21D" wp14:editId="59FDBF10">
                <wp:simplePos x="0" y="0"/>
                <wp:positionH relativeFrom="column">
                  <wp:posOffset>5139690</wp:posOffset>
                </wp:positionH>
                <wp:positionV relativeFrom="paragraph">
                  <wp:posOffset>178435</wp:posOffset>
                </wp:positionV>
                <wp:extent cx="638175" cy="723900"/>
                <wp:effectExtent l="0" t="0" r="28575" b="19050"/>
                <wp:wrapNone/>
                <wp:docPr id="92383135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04CC4" id="正方形/長方形 1" o:spid="_x0000_s1026" style="position:absolute;margin-left:404.7pt;margin-top:14.05pt;width:50.25pt;height:5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" filled="f" strokecolor="red" strokeweight="2pt"/>
            </w:pict>
          </mc:Fallback>
        </mc:AlternateContent>
      </w:r>
      <w:r w:rsidR="00451A6A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　　　　　　　　　　　　　　　　　　</w:t>
      </w:r>
      <w:r w:rsidR="009E3C3F" w:rsidRPr="00050EC2">
        <w:rPr>
          <w:rFonts w:asciiTheme="minorEastAsia" w:hAnsiTheme="minorEastAsia" w:hint="eastAsia"/>
          <w:snapToGrid w:val="0"/>
          <w:color w:val="000000" w:themeColor="text1"/>
          <w:w w:val="91"/>
          <w:kern w:val="0"/>
          <w:sz w:val="24"/>
          <w:szCs w:val="24"/>
          <w:fitText w:val="1320" w:id="1938533888"/>
        </w:rPr>
        <w:t>施設設置者</w:t>
      </w:r>
      <w:r w:rsidR="009E3C3F" w:rsidRPr="00050EC2">
        <w:rPr>
          <w:rFonts w:asciiTheme="minorEastAsia" w:hAnsiTheme="minorEastAsia" w:hint="eastAsia"/>
          <w:snapToGrid w:val="0"/>
          <w:color w:val="000000" w:themeColor="text1"/>
          <w:spacing w:val="7"/>
          <w:w w:val="91"/>
          <w:kern w:val="0"/>
          <w:sz w:val="24"/>
          <w:szCs w:val="24"/>
          <w:fitText w:val="1320" w:id="1938533888"/>
        </w:rPr>
        <w:t>名</w:t>
      </w:r>
      <w:r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株式会社えひめ</w:t>
      </w:r>
    </w:p>
    <w:p w14:paraId="0AE407DB" w14:textId="3966F62E" w:rsidR="00451A6A" w:rsidRPr="00813903" w:rsidRDefault="00752435" w:rsidP="00451A6A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  <w:r w:rsidRPr="00813903">
        <w:rPr>
          <w:rFonts w:ascii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33529A" wp14:editId="0DF496D2">
                <wp:simplePos x="0" y="0"/>
                <wp:positionH relativeFrom="column">
                  <wp:posOffset>5106703</wp:posOffset>
                </wp:positionH>
                <wp:positionV relativeFrom="paragraph">
                  <wp:posOffset>196767</wp:posOffset>
                </wp:positionV>
                <wp:extent cx="522514" cy="391885"/>
                <wp:effectExtent l="0" t="0" r="0" b="82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91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4DBA5C" w14:textId="77777777" w:rsidR="00752435" w:rsidRPr="00752435" w:rsidRDefault="00752435" w:rsidP="0075243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52435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3352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2.1pt;margin-top:15.5pt;width:41.15pt;height:30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" fillcolor="white [3201]" stroked="f" strokeweight=".5pt">
                <v:textbox>
                  <w:txbxContent>
                    <w:p w14:paraId="2D4DBA5C" w14:textId="77777777" w:rsidR="00752435" w:rsidRPr="00752435" w:rsidRDefault="00752435" w:rsidP="00752435">
                      <w:pPr>
                        <w:jc w:val="center"/>
                        <w:rPr>
                          <w:sz w:val="24"/>
                        </w:rPr>
                      </w:pPr>
                      <w:r w:rsidRPr="00752435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451A6A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　　　　　　　　　　　　　　　　　　</w:t>
      </w:r>
      <w:r w:rsidR="00367BF0" w:rsidRPr="001D4E30">
        <w:rPr>
          <w:rFonts w:asciiTheme="minorEastAsia" w:hAnsiTheme="minorEastAsia" w:hint="eastAsia"/>
          <w:snapToGrid w:val="0"/>
          <w:color w:val="000000" w:themeColor="text1"/>
          <w:spacing w:val="150"/>
          <w:kern w:val="0"/>
          <w:sz w:val="24"/>
          <w:szCs w:val="24"/>
          <w:fitText w:val="1320" w:id="-443247871"/>
        </w:rPr>
        <w:t>所在</w:t>
      </w:r>
      <w:r w:rsidR="00367BF0" w:rsidRPr="001D4E3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  <w:fitText w:val="1320" w:id="-443247871"/>
        </w:rPr>
        <w:t>地</w:t>
      </w:r>
      <w:r w:rsidR="00451A6A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</w:t>
      </w:r>
      <w:r w:rsidR="001D4E30" w:rsidRPr="00050EC2">
        <w:rPr>
          <w:rFonts w:asciiTheme="minorEastAsia" w:hAnsiTheme="minorEastAsia" w:hint="eastAsia"/>
          <w:snapToGrid w:val="0"/>
          <w:color w:val="000000" w:themeColor="text1"/>
          <w:w w:val="68"/>
          <w:kern w:val="0"/>
          <w:sz w:val="24"/>
          <w:szCs w:val="24"/>
          <w:fitText w:val="1920" w:id="-424515328"/>
        </w:rPr>
        <w:t>愛媛県松山市一番町4-4-</w:t>
      </w:r>
      <w:r w:rsidR="001D4E30" w:rsidRPr="00050EC2">
        <w:rPr>
          <w:rFonts w:asciiTheme="minorEastAsia" w:hAnsiTheme="minorEastAsia" w:hint="eastAsia"/>
          <w:snapToGrid w:val="0"/>
          <w:color w:val="000000" w:themeColor="text1"/>
          <w:spacing w:val="3"/>
          <w:w w:val="68"/>
          <w:kern w:val="0"/>
          <w:sz w:val="24"/>
          <w:szCs w:val="24"/>
          <w:fitText w:val="1920" w:id="-424515328"/>
        </w:rPr>
        <w:t>2</w:t>
      </w:r>
      <w:r w:rsidR="00451A6A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　　　　　</w:t>
      </w:r>
    </w:p>
    <w:p w14:paraId="690E1773" w14:textId="2C579007" w:rsidR="00451A6A" w:rsidRPr="00813903" w:rsidRDefault="00451A6A" w:rsidP="00451A6A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　　　　　　　　　　　　　　　　　　</w:t>
      </w:r>
      <w:r w:rsidR="00804567" w:rsidRPr="00050EC2">
        <w:rPr>
          <w:rFonts w:asciiTheme="minorEastAsia" w:hAnsiTheme="minorEastAsia" w:hint="eastAsia"/>
          <w:snapToGrid w:val="0"/>
          <w:color w:val="000000" w:themeColor="text1"/>
          <w:w w:val="91"/>
          <w:kern w:val="0"/>
          <w:sz w:val="24"/>
          <w:szCs w:val="24"/>
          <w:fitText w:val="1320" w:id="1813184514"/>
        </w:rPr>
        <w:t>代表者職</w:t>
      </w:r>
      <w:r w:rsidRPr="00050EC2">
        <w:rPr>
          <w:rFonts w:asciiTheme="minorEastAsia" w:hAnsiTheme="minorEastAsia" w:hint="eastAsia"/>
          <w:snapToGrid w:val="0"/>
          <w:color w:val="000000" w:themeColor="text1"/>
          <w:w w:val="91"/>
          <w:kern w:val="0"/>
          <w:sz w:val="24"/>
          <w:szCs w:val="24"/>
          <w:fitText w:val="1320" w:id="1813184514"/>
        </w:rPr>
        <w:t>氏</w:t>
      </w:r>
      <w:r w:rsidRPr="00050EC2">
        <w:rPr>
          <w:rFonts w:asciiTheme="minorEastAsia" w:hAnsiTheme="minorEastAsia" w:hint="eastAsia"/>
          <w:snapToGrid w:val="0"/>
          <w:color w:val="000000" w:themeColor="text1"/>
          <w:spacing w:val="7"/>
          <w:w w:val="91"/>
          <w:kern w:val="0"/>
          <w:sz w:val="24"/>
          <w:szCs w:val="24"/>
          <w:fitText w:val="1320" w:id="1813184514"/>
        </w:rPr>
        <w:t>名</w:t>
      </w:r>
      <w:r w:rsidR="001D4E3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  </w:t>
      </w:r>
      <w:r w:rsidR="001D4E30" w:rsidRPr="00050EC2">
        <w:rPr>
          <w:rFonts w:asciiTheme="minorEastAsia" w:hAnsiTheme="minorEastAsia" w:hint="eastAsia"/>
          <w:snapToGrid w:val="0"/>
          <w:color w:val="000000" w:themeColor="text1"/>
          <w:w w:val="72"/>
          <w:kern w:val="0"/>
          <w:sz w:val="24"/>
          <w:szCs w:val="24"/>
          <w:fitText w:val="1920" w:id="-424515072"/>
        </w:rPr>
        <w:t>代表取締役　愛媛　太</w:t>
      </w:r>
      <w:r w:rsidR="001D4E30" w:rsidRPr="00050EC2">
        <w:rPr>
          <w:rFonts w:asciiTheme="minorEastAsia" w:hAnsiTheme="minorEastAsia" w:hint="eastAsia"/>
          <w:snapToGrid w:val="0"/>
          <w:color w:val="000000" w:themeColor="text1"/>
          <w:spacing w:val="11"/>
          <w:w w:val="72"/>
          <w:kern w:val="0"/>
          <w:sz w:val="24"/>
          <w:szCs w:val="24"/>
          <w:fitText w:val="1920" w:id="-424515072"/>
        </w:rPr>
        <w:t>郎</w:t>
      </w:r>
    </w:p>
    <w:p w14:paraId="5CA68E23" w14:textId="77777777" w:rsidR="00042D4A" w:rsidRPr="00813903" w:rsidRDefault="00042D4A">
      <w:pPr>
        <w:rPr>
          <w:rFonts w:asciiTheme="minorEastAsia" w:hAnsiTheme="minorEastAsia"/>
          <w:color w:val="000000" w:themeColor="text1"/>
          <w:sz w:val="24"/>
        </w:rPr>
      </w:pPr>
    </w:p>
    <w:p w14:paraId="7CA7BC1D" w14:textId="6C65E966" w:rsidR="00042D4A" w:rsidRPr="00813903" w:rsidRDefault="00042D4A">
      <w:pPr>
        <w:rPr>
          <w:rFonts w:asciiTheme="minorEastAsia" w:hAnsiTheme="minorEastAsia"/>
          <w:color w:val="000000" w:themeColor="text1"/>
          <w:sz w:val="24"/>
        </w:rPr>
      </w:pPr>
    </w:p>
    <w:p w14:paraId="49E897D9" w14:textId="4D2AE011" w:rsidR="00042D4A" w:rsidRPr="00813903" w:rsidRDefault="00367BF0" w:rsidP="0019590B">
      <w:pPr>
        <w:tabs>
          <w:tab w:val="left" w:pos="8504"/>
        </w:tabs>
        <w:ind w:right="-1"/>
        <w:rPr>
          <w:rFonts w:asciiTheme="minorEastAsia" w:hAnsiTheme="minorEastAsia"/>
          <w:color w:val="000000" w:themeColor="text1"/>
          <w:sz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</w:rPr>
        <w:t>令和８年度愛媛県</w:t>
      </w:r>
      <w:r w:rsidR="005D1EB0" w:rsidRPr="00813903">
        <w:rPr>
          <w:rFonts w:asciiTheme="minorEastAsia" w:hAnsiTheme="minorEastAsia" w:hint="eastAsia"/>
          <w:color w:val="000000" w:themeColor="text1"/>
          <w:sz w:val="24"/>
        </w:rPr>
        <w:t>介護事業所等空調照明設備導入支援事業</w:t>
      </w:r>
      <w:r w:rsidR="009E3C3F" w:rsidRPr="00813903">
        <w:rPr>
          <w:rFonts w:asciiTheme="minorEastAsia" w:hAnsiTheme="minorEastAsia" w:hint="eastAsia"/>
          <w:color w:val="000000" w:themeColor="text1"/>
          <w:sz w:val="24"/>
        </w:rPr>
        <w:t>費</w:t>
      </w:r>
      <w:r w:rsidR="00042D4A" w:rsidRPr="00813903">
        <w:rPr>
          <w:rFonts w:asciiTheme="minorEastAsia" w:hAnsiTheme="minorEastAsia" w:hint="eastAsia"/>
          <w:color w:val="000000" w:themeColor="text1"/>
          <w:sz w:val="24"/>
        </w:rPr>
        <w:t>補助金交付申請書</w:t>
      </w:r>
    </w:p>
    <w:p w14:paraId="7B164EA6" w14:textId="5B97179C" w:rsidR="00E94AF8" w:rsidRPr="00813903" w:rsidRDefault="00E94AF8" w:rsidP="00451A6A">
      <w:pPr>
        <w:ind w:leftChars="337" w:left="710" w:rightChars="300" w:right="630" w:hanging="2"/>
        <w:jc w:val="left"/>
        <w:rPr>
          <w:rFonts w:asciiTheme="minorEastAsia" w:hAnsiTheme="minorEastAsia"/>
          <w:color w:val="000000" w:themeColor="text1"/>
          <w:sz w:val="24"/>
        </w:rPr>
      </w:pPr>
    </w:p>
    <w:p w14:paraId="21D428F2" w14:textId="773D6AD4" w:rsidR="00042D4A" w:rsidRPr="00813903" w:rsidRDefault="00042D4A" w:rsidP="00042D4A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14"/>
          <w:kern w:val="0"/>
          <w:sz w:val="24"/>
          <w:szCs w:val="24"/>
        </w:rPr>
      </w:pPr>
      <w:r w:rsidRPr="00813903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下記のとおり事業を実施したいので、</w:t>
      </w:r>
      <w:r w:rsidR="00367BF0" w:rsidRPr="00813903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令和８年度愛媛県</w:t>
      </w:r>
      <w:r w:rsidR="005D1EB0" w:rsidRPr="00813903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介護事業所等空調照明設備導入支援事業費補助金</w:t>
      </w:r>
      <w:r w:rsidRPr="00813903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を交付されるよう</w:t>
      </w:r>
      <w:r w:rsidR="001E1293" w:rsidRPr="00813903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愛媛</w:t>
      </w:r>
      <w:r w:rsidRPr="00813903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県補助金等交付規則第３条及び</w:t>
      </w:r>
      <w:r w:rsidR="00597DA0" w:rsidRPr="00813903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令和８年度愛媛県</w:t>
      </w:r>
      <w:r w:rsidR="005D1EB0" w:rsidRPr="00813903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介護事業所等空調照明設備導入支援</w:t>
      </w:r>
      <w:r w:rsidR="009E3C3F" w:rsidRPr="00813903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事業費</w:t>
      </w:r>
      <w:r w:rsidR="00F92B79" w:rsidRPr="00813903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補助金</w:t>
      </w:r>
      <w:r w:rsidR="001168B6" w:rsidRPr="00813903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交付要綱</w:t>
      </w:r>
      <w:r w:rsidR="00477284" w:rsidRPr="00813903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第</w:t>
      </w:r>
      <w:r w:rsidR="005D1EB0" w:rsidRPr="00813903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８</w:t>
      </w:r>
      <w:r w:rsidRPr="00813903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条の規定により関係書類を添えて申請します。</w:t>
      </w:r>
    </w:p>
    <w:p w14:paraId="6333A274" w14:textId="62EE4F64" w:rsidR="00042D4A" w:rsidRPr="00813903" w:rsidRDefault="008F413F" w:rsidP="00042D4A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14"/>
          <w:kern w:val="0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10B978" wp14:editId="16F9E3B3">
                <wp:simplePos x="0" y="0"/>
                <wp:positionH relativeFrom="column">
                  <wp:posOffset>3434715</wp:posOffset>
                </wp:positionH>
                <wp:positionV relativeFrom="paragraph">
                  <wp:posOffset>64135</wp:posOffset>
                </wp:positionV>
                <wp:extent cx="2114550" cy="612140"/>
                <wp:effectExtent l="476250" t="0" r="19050" b="16510"/>
                <wp:wrapNone/>
                <wp:docPr id="1193281796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12140"/>
                        </a:xfrm>
                        <a:prstGeom prst="wedgeRectCallout">
                          <a:avLst>
                            <a:gd name="adj1" fmla="val -72233"/>
                            <a:gd name="adj2" fmla="val 49534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8266DF" w14:textId="16A5004B" w:rsidR="008F413F" w:rsidRPr="00723870" w:rsidRDefault="008F413F" w:rsidP="008F413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z w:val="20"/>
                                <w:szCs w:val="20"/>
                              </w:rPr>
                              <w:t>別紙１の補助対象額の合計額と同額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10B978" id="_x0000_s1028" type="#_x0000_t61" style="position:absolute;left:0;text-align:left;margin-left:270.45pt;margin-top:5.05pt;width:166.5pt;height:48.2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" adj="-4802,21499" filled="f" strokecolor="#376092" strokeweight="2pt">
                <v:textbox>
                  <w:txbxContent>
                    <w:p w14:paraId="0D8266DF" w14:textId="16A5004B" w:rsidR="008F413F" w:rsidRPr="00723870" w:rsidRDefault="008F413F" w:rsidP="008F413F">
                      <w:pPr>
                        <w:jc w:val="left"/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  <w:szCs w:val="20"/>
                        </w:rPr>
                        <w:t>別紙１の補助対象額の合計額と同額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EEC347A" w14:textId="7521807F" w:rsidR="00042D4A" w:rsidRPr="00813903" w:rsidRDefault="00042D4A" w:rsidP="00042D4A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14"/>
          <w:kern w:val="0"/>
          <w:sz w:val="24"/>
          <w:szCs w:val="24"/>
        </w:rPr>
      </w:pPr>
      <w:r w:rsidRPr="00813903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記</w:t>
      </w:r>
    </w:p>
    <w:p w14:paraId="56A5FB38" w14:textId="06F9A02A" w:rsidR="00042D4A" w:rsidRPr="00813903" w:rsidRDefault="00042D4A" w:rsidP="00042D4A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14"/>
          <w:kern w:val="0"/>
          <w:sz w:val="24"/>
          <w:szCs w:val="24"/>
        </w:rPr>
      </w:pPr>
    </w:p>
    <w:p w14:paraId="5A80A4CC" w14:textId="1ED69992" w:rsidR="00042D4A" w:rsidRPr="00813903" w:rsidRDefault="00042D4A" w:rsidP="00042D4A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14"/>
          <w:kern w:val="0"/>
          <w:sz w:val="24"/>
          <w:szCs w:val="24"/>
        </w:rPr>
      </w:pPr>
      <w:r w:rsidRPr="00813903">
        <w:rPr>
          <w:rFonts w:asciiTheme="minorEastAsia" w:hAnsiTheme="minorEastAsia" w:cs="Times New Roman" w:hint="eastAsia"/>
          <w:color w:val="000000" w:themeColor="text1"/>
          <w:spacing w:val="14"/>
          <w:kern w:val="0"/>
          <w:sz w:val="24"/>
          <w:szCs w:val="24"/>
        </w:rPr>
        <w:t xml:space="preserve">　１　申請額　　　</w:t>
      </w:r>
      <w:r w:rsidR="00BC3276" w:rsidRPr="00813903">
        <w:rPr>
          <w:rFonts w:asciiTheme="minorEastAsia" w:hAnsiTheme="minorEastAsia" w:cs="Times New Roman" w:hint="eastAsia"/>
          <w:color w:val="000000" w:themeColor="text1"/>
          <w:spacing w:val="14"/>
          <w:kern w:val="0"/>
          <w:sz w:val="24"/>
          <w:szCs w:val="24"/>
        </w:rPr>
        <w:t xml:space="preserve">　　</w:t>
      </w:r>
      <w:r w:rsidRPr="00813903">
        <w:rPr>
          <w:rFonts w:asciiTheme="minorEastAsia" w:hAnsiTheme="minorEastAsia" w:cs="Times New Roman" w:hint="eastAsia"/>
          <w:color w:val="000000" w:themeColor="text1"/>
          <w:spacing w:val="14"/>
          <w:kern w:val="0"/>
          <w:sz w:val="24"/>
          <w:szCs w:val="24"/>
        </w:rPr>
        <w:t>金</w:t>
      </w:r>
      <w:r w:rsidR="00050EC2">
        <w:rPr>
          <w:rFonts w:asciiTheme="minorEastAsia" w:hAnsiTheme="minorEastAsia" w:cs="Times New Roman" w:hint="eastAsia"/>
          <w:color w:val="000000" w:themeColor="text1"/>
          <w:spacing w:val="14"/>
          <w:kern w:val="0"/>
          <w:sz w:val="24"/>
          <w:szCs w:val="24"/>
        </w:rPr>
        <w:t>5</w:t>
      </w:r>
      <w:r w:rsidR="008F413F">
        <w:rPr>
          <w:rFonts w:asciiTheme="minorEastAsia" w:hAnsiTheme="minorEastAsia" w:cs="Times New Roman" w:hint="eastAsia"/>
          <w:color w:val="000000" w:themeColor="text1"/>
          <w:spacing w:val="14"/>
          <w:kern w:val="0"/>
          <w:sz w:val="24"/>
          <w:szCs w:val="24"/>
        </w:rPr>
        <w:t>,</w:t>
      </w:r>
      <w:r w:rsidR="00050EC2">
        <w:rPr>
          <w:rFonts w:asciiTheme="minorEastAsia" w:hAnsiTheme="minorEastAsia" w:cs="Times New Roman" w:hint="eastAsia"/>
          <w:color w:val="000000" w:themeColor="text1"/>
          <w:spacing w:val="14"/>
          <w:kern w:val="0"/>
          <w:sz w:val="24"/>
          <w:szCs w:val="24"/>
        </w:rPr>
        <w:t>390</w:t>
      </w:r>
      <w:r w:rsidR="008F413F">
        <w:rPr>
          <w:rFonts w:asciiTheme="minorEastAsia" w:hAnsiTheme="minorEastAsia" w:cs="Times New Roman" w:hint="eastAsia"/>
          <w:color w:val="000000" w:themeColor="text1"/>
          <w:spacing w:val="14"/>
          <w:kern w:val="0"/>
          <w:sz w:val="24"/>
          <w:szCs w:val="24"/>
        </w:rPr>
        <w:t>,000</w:t>
      </w:r>
      <w:r w:rsidRPr="00813903">
        <w:rPr>
          <w:rFonts w:asciiTheme="minorEastAsia" w:hAnsiTheme="minorEastAsia" w:cs="Times New Roman" w:hint="eastAsia"/>
          <w:color w:val="000000" w:themeColor="text1"/>
          <w:spacing w:val="14"/>
          <w:kern w:val="0"/>
          <w:sz w:val="24"/>
          <w:szCs w:val="24"/>
        </w:rPr>
        <w:t>円</w:t>
      </w:r>
      <w:r w:rsidR="00BC3276" w:rsidRPr="00813903">
        <w:rPr>
          <w:rFonts w:asciiTheme="minorEastAsia" w:hAnsiTheme="minorEastAsia" w:cs="Times New Roman" w:hint="eastAsia"/>
          <w:color w:val="000000" w:themeColor="text1"/>
          <w:spacing w:val="14"/>
          <w:kern w:val="0"/>
          <w:sz w:val="24"/>
          <w:szCs w:val="24"/>
        </w:rPr>
        <w:t xml:space="preserve">　　　　</w:t>
      </w:r>
    </w:p>
    <w:p w14:paraId="143F0173" w14:textId="6D5F286F" w:rsidR="00042D4A" w:rsidRPr="008F413F" w:rsidRDefault="00042D4A" w:rsidP="00042D4A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14"/>
          <w:kern w:val="0"/>
          <w:sz w:val="24"/>
          <w:szCs w:val="24"/>
        </w:rPr>
      </w:pPr>
    </w:p>
    <w:p w14:paraId="50275C5D" w14:textId="3083773B" w:rsidR="001D3E05" w:rsidRPr="00813903" w:rsidRDefault="008F413F" w:rsidP="00752435">
      <w:pPr>
        <w:overflowPunct w:val="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2C73CE" wp14:editId="3DA3F10D">
                <wp:simplePos x="0" y="0"/>
                <wp:positionH relativeFrom="column">
                  <wp:posOffset>4139565</wp:posOffset>
                </wp:positionH>
                <wp:positionV relativeFrom="paragraph">
                  <wp:posOffset>19685</wp:posOffset>
                </wp:positionV>
                <wp:extent cx="1670050" cy="612140"/>
                <wp:effectExtent l="0" t="0" r="25400" b="321310"/>
                <wp:wrapNone/>
                <wp:docPr id="1423289201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612140"/>
                        </a:xfrm>
                        <a:prstGeom prst="wedgeRectCallout">
                          <a:avLst>
                            <a:gd name="adj1" fmla="val 21160"/>
                            <a:gd name="adj2" fmla="val 99326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89134C" w14:textId="1922D7B2" w:rsidR="008F413F" w:rsidRPr="00723870" w:rsidRDefault="008F413F" w:rsidP="008F413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z w:val="20"/>
                                <w:szCs w:val="20"/>
                              </w:rPr>
                              <w:t>チェック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2C73CE" id="_x0000_s1029" type="#_x0000_t61" style="position:absolute;left:0;text-align:left;margin-left:325.95pt;margin-top:1.55pt;width:131.5pt;height:48.2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" adj="15371,32254" filled="f" strokecolor="#376092" strokeweight="2pt">
                <v:textbox>
                  <w:txbxContent>
                    <w:p w14:paraId="6689134C" w14:textId="1922D7B2" w:rsidR="008F413F" w:rsidRPr="00723870" w:rsidRDefault="008F413F" w:rsidP="008F413F">
                      <w:pPr>
                        <w:jc w:val="left"/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  <w:szCs w:val="20"/>
                        </w:rPr>
                        <w:t>チェックを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51A6A" w:rsidRPr="00813903">
        <w:rPr>
          <w:rFonts w:asciiTheme="minorEastAsia" w:hAnsiTheme="minorEastAsia" w:cs="Times New Roman" w:hint="eastAsia"/>
          <w:color w:val="000000" w:themeColor="text1"/>
          <w:spacing w:val="14"/>
          <w:kern w:val="0"/>
          <w:sz w:val="24"/>
          <w:szCs w:val="24"/>
        </w:rPr>
        <w:t xml:space="preserve">　</w:t>
      </w:r>
      <w:r w:rsidR="00CD037A" w:rsidRPr="00813903">
        <w:rPr>
          <w:rFonts w:asciiTheme="minorEastAsia" w:hAnsiTheme="minorEastAsia" w:cs="Times New Roman" w:hint="eastAsia"/>
          <w:color w:val="000000" w:themeColor="text1"/>
          <w:spacing w:val="14"/>
          <w:kern w:val="0"/>
          <w:sz w:val="24"/>
          <w:szCs w:val="24"/>
        </w:rPr>
        <w:t>２</w:t>
      </w:r>
      <w:r w:rsidR="00BE6697" w:rsidRPr="00813903">
        <w:rPr>
          <w:rFonts w:asciiTheme="minorEastAsia" w:hAnsiTheme="minorEastAsia" w:cs="Times New Roman" w:hint="eastAsia"/>
          <w:color w:val="000000" w:themeColor="text1"/>
          <w:spacing w:val="14"/>
          <w:kern w:val="0"/>
          <w:sz w:val="24"/>
          <w:szCs w:val="24"/>
        </w:rPr>
        <w:t xml:space="preserve">　申請額内訳書</w:t>
      </w:r>
      <w:r w:rsidR="00BE6697"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（別紙</w:t>
      </w:r>
      <w:r w:rsidR="00872AD7"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="00451A6A"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のとおり）</w:t>
      </w:r>
    </w:p>
    <w:p w14:paraId="110F2F7C" w14:textId="1001D54D" w:rsidR="00872AD7" w:rsidRPr="00813903" w:rsidRDefault="00872AD7" w:rsidP="00042D4A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14"/>
          <w:kern w:val="0"/>
          <w:sz w:val="24"/>
          <w:szCs w:val="24"/>
        </w:rPr>
      </w:pPr>
    </w:p>
    <w:p w14:paraId="0E9D5768" w14:textId="5E34F40D" w:rsidR="00451A6A" w:rsidRPr="00813903" w:rsidRDefault="00BE6697" w:rsidP="00042D4A">
      <w:pPr>
        <w:overflowPunct w:val="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813903">
        <w:rPr>
          <w:rFonts w:asciiTheme="minorEastAsia" w:hAnsiTheme="minorEastAsia" w:cs="Times New Roman" w:hint="eastAsia"/>
          <w:color w:val="000000" w:themeColor="text1"/>
          <w:spacing w:val="14"/>
          <w:kern w:val="0"/>
          <w:sz w:val="24"/>
          <w:szCs w:val="24"/>
        </w:rPr>
        <w:t xml:space="preserve">　</w:t>
      </w:r>
      <w:r w:rsidR="00CD037A" w:rsidRPr="00813903">
        <w:rPr>
          <w:rFonts w:asciiTheme="minorEastAsia" w:hAnsiTheme="minorEastAsia" w:cs="Times New Roman" w:hint="eastAsia"/>
          <w:color w:val="000000" w:themeColor="text1"/>
          <w:spacing w:val="14"/>
          <w:kern w:val="0"/>
          <w:sz w:val="24"/>
          <w:szCs w:val="24"/>
        </w:rPr>
        <w:t>３</w:t>
      </w:r>
      <w:r w:rsidRPr="00813903">
        <w:rPr>
          <w:rFonts w:asciiTheme="minorEastAsia" w:hAnsiTheme="minorEastAsia" w:cs="Times New Roman" w:hint="eastAsia"/>
          <w:color w:val="000000" w:themeColor="text1"/>
          <w:spacing w:val="14"/>
          <w:kern w:val="0"/>
          <w:sz w:val="24"/>
          <w:szCs w:val="24"/>
        </w:rPr>
        <w:t xml:space="preserve">　事業計画</w:t>
      </w:r>
      <w:r w:rsidR="001E3034" w:rsidRPr="00813903">
        <w:rPr>
          <w:rFonts w:asciiTheme="minorEastAsia" w:hAnsiTheme="minorEastAsia" w:cs="Times New Roman" w:hint="eastAsia"/>
          <w:color w:val="000000" w:themeColor="text1"/>
          <w:spacing w:val="14"/>
          <w:kern w:val="0"/>
          <w:sz w:val="24"/>
          <w:szCs w:val="24"/>
        </w:rPr>
        <w:t>書</w:t>
      </w:r>
      <w:r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（別紙</w:t>
      </w:r>
      <w:r w:rsidR="00451A6A"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２のとおり）</w:t>
      </w:r>
    </w:p>
    <w:p w14:paraId="51F6D0B5" w14:textId="77777777" w:rsidR="00737B55" w:rsidRPr="00813903" w:rsidRDefault="00737B55" w:rsidP="00042D4A">
      <w:pPr>
        <w:overflowPunct w:val="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DAA1358" w14:textId="3637FD63" w:rsidR="00737B55" w:rsidRPr="00813903" w:rsidRDefault="00737B55" w:rsidP="00042D4A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14"/>
          <w:kern w:val="0"/>
          <w:sz w:val="24"/>
          <w:szCs w:val="24"/>
        </w:rPr>
      </w:pPr>
      <w:r w:rsidRPr="00813903">
        <w:rPr>
          <w:rFonts w:asciiTheme="minorEastAsia" w:hAnsiTheme="minorEastAsia" w:cs="Times New Roman" w:hint="eastAsia"/>
          <w:color w:val="000000" w:themeColor="text1"/>
          <w:spacing w:val="14"/>
          <w:kern w:val="0"/>
          <w:sz w:val="24"/>
          <w:szCs w:val="24"/>
        </w:rPr>
        <w:t xml:space="preserve">　４　誓約　　　　　　交付要綱第４条（１）～（３）に該当しない</w:t>
      </w:r>
      <w:sdt>
        <w:sdtPr>
          <w:rPr>
            <w:rFonts w:asciiTheme="minorEastAsia" w:hAnsiTheme="minorEastAsia" w:cs="Times New Roman" w:hint="eastAsia"/>
            <w:color w:val="000000" w:themeColor="text1"/>
            <w:spacing w:val="14"/>
            <w:kern w:val="0"/>
            <w:sz w:val="24"/>
            <w:szCs w:val="24"/>
          </w:rPr>
          <w:id w:val="69388132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="001D4E30">
            <w:rPr>
              <w:rFonts w:asciiTheme="minorEastAsia" w:hAnsiTheme="minorEastAsia" w:cs="Times New Roman" w:hint="eastAsia"/>
              <w:color w:val="000000" w:themeColor="text1"/>
              <w:spacing w:val="14"/>
              <w:kern w:val="0"/>
              <w:sz w:val="24"/>
              <w:szCs w:val="24"/>
            </w:rPr>
            <w:sym w:font="Wingdings" w:char="F0FE"/>
          </w:r>
        </w:sdtContent>
      </w:sdt>
    </w:p>
    <w:p w14:paraId="452EDC77" w14:textId="77777777" w:rsidR="00451A6A" w:rsidRPr="00813903" w:rsidRDefault="00451A6A" w:rsidP="00042D4A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14"/>
          <w:kern w:val="0"/>
          <w:sz w:val="24"/>
          <w:szCs w:val="24"/>
        </w:rPr>
      </w:pPr>
    </w:p>
    <w:p w14:paraId="31CC9719" w14:textId="77777777" w:rsidR="00042D4A" w:rsidRPr="00813903" w:rsidRDefault="00042D4A" w:rsidP="00042D4A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14"/>
          <w:kern w:val="0"/>
          <w:sz w:val="24"/>
          <w:szCs w:val="24"/>
        </w:rPr>
      </w:pPr>
      <w:r w:rsidRPr="00813903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（添付書類）</w:t>
      </w:r>
    </w:p>
    <w:p w14:paraId="5001FDA1" w14:textId="6DEBBF04" w:rsidR="00CD037A" w:rsidRDefault="00042D4A" w:rsidP="00042D4A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CD037A"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・工事にかかる平面図</w:t>
      </w:r>
      <w:r w:rsidR="001A53C5">
        <w:rPr>
          <w:rFonts w:asciiTheme="minorEastAsia" w:hAnsiTheme="minorEastAsia" w:hint="eastAsia"/>
          <w:color w:val="000000" w:themeColor="text1"/>
          <w:sz w:val="24"/>
          <w:szCs w:val="24"/>
        </w:rPr>
        <w:t>（工事個所に印）</w:t>
      </w:r>
    </w:p>
    <w:p w14:paraId="4A941203" w14:textId="180611DD" w:rsidR="00167CAD" w:rsidRPr="00813903" w:rsidRDefault="00167CAD" w:rsidP="00042D4A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・工事前の写真</w:t>
      </w:r>
    </w:p>
    <w:p w14:paraId="10CD7A12" w14:textId="7690D995" w:rsidR="00042D4A" w:rsidRPr="00813903" w:rsidRDefault="00351EFC" w:rsidP="00CD037A">
      <w:pPr>
        <w:ind w:leftChars="100" w:left="210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・</w:t>
      </w:r>
      <w:r w:rsidRPr="00813903">
        <w:rPr>
          <w:rFonts w:hAnsi="ＭＳ 明朝" w:hint="eastAsia"/>
          <w:color w:val="000000" w:themeColor="text1"/>
          <w:sz w:val="24"/>
        </w:rPr>
        <w:t>補助対象経費に係る見積書等の算出根拠書類</w:t>
      </w:r>
      <w:r w:rsidR="001A53C5">
        <w:rPr>
          <w:rFonts w:hAnsi="ＭＳ 明朝" w:hint="eastAsia"/>
          <w:color w:val="000000" w:themeColor="text1"/>
          <w:sz w:val="24"/>
        </w:rPr>
        <w:t>（按分が必要な場合は積算表）</w:t>
      </w:r>
    </w:p>
    <w:p w14:paraId="1842360C" w14:textId="2F84E74C" w:rsidR="00497F96" w:rsidRPr="00813903" w:rsidRDefault="00723870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4AC4CD" wp14:editId="39E2B4CF">
                <wp:simplePos x="0" y="0"/>
                <wp:positionH relativeFrom="column">
                  <wp:posOffset>3174365</wp:posOffset>
                </wp:positionH>
                <wp:positionV relativeFrom="paragraph">
                  <wp:posOffset>35560</wp:posOffset>
                </wp:positionV>
                <wp:extent cx="3019425" cy="612140"/>
                <wp:effectExtent l="0" t="0" r="28575" b="264160"/>
                <wp:wrapNone/>
                <wp:docPr id="2139380720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612140"/>
                        </a:xfrm>
                        <a:prstGeom prst="wedgeRectCallout">
                          <a:avLst>
                            <a:gd name="adj1" fmla="val 11712"/>
                            <a:gd name="adj2" fmla="val 88953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F1CC80" w14:textId="47E31043" w:rsidR="00723870" w:rsidRDefault="00723870" w:rsidP="0072387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723870">
                              <w:rPr>
                                <w:rFonts w:ascii="BIZ UDPゴシック" w:eastAsia="BIZ UDPゴシック" w:hAnsi="BIZ UDPゴシック"/>
                                <w:color w:val="1F497D" w:themeColor="text2"/>
                                <w:sz w:val="20"/>
                                <w:szCs w:val="20"/>
                              </w:rPr>
                              <w:t>W</w:t>
                            </w:r>
                            <w:r w:rsidRPr="00723870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z w:val="20"/>
                                <w:szCs w:val="20"/>
                              </w:rPr>
                              <w:t>eb</w:t>
                            </w:r>
                            <w:r w:rsidRPr="00723870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z w:val="20"/>
                                <w:szCs w:val="20"/>
                              </w:rPr>
                              <w:t>申請の場合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z w:val="20"/>
                                <w:szCs w:val="20"/>
                              </w:rPr>
                              <w:t>「責任者」「担当者」両方記入</w:t>
                            </w:r>
                          </w:p>
                          <w:p w14:paraId="5FDB55AE" w14:textId="1112753D" w:rsidR="00723870" w:rsidRPr="00723870" w:rsidRDefault="00723870" w:rsidP="0072387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z w:val="20"/>
                                <w:szCs w:val="20"/>
                              </w:rPr>
                              <w:t>郵送の場合は「担当者」のみ記入で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4AC4CD" id="_x0000_s1030" type="#_x0000_t61" style="position:absolute;margin-left:249.95pt;margin-top:2.8pt;width:237.75pt;height:48.2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" adj="13330,30014" filled="f" strokecolor="#376092" strokeweight="2pt">
                <v:textbox>
                  <w:txbxContent>
                    <w:p w14:paraId="4AF1CC80" w14:textId="47E31043" w:rsidR="00723870" w:rsidRDefault="00723870" w:rsidP="00723870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1F497D" w:themeColor="text2"/>
                          <w:sz w:val="20"/>
                          <w:szCs w:val="20"/>
                        </w:rPr>
                      </w:pPr>
                      <w:r w:rsidRPr="00723870">
                        <w:rPr>
                          <w:rFonts w:ascii="BIZ UDPゴシック" w:eastAsia="BIZ UDPゴシック" w:hAnsi="BIZ UDPゴシック"/>
                          <w:color w:val="1F497D" w:themeColor="text2"/>
                          <w:sz w:val="20"/>
                          <w:szCs w:val="20"/>
                        </w:rPr>
                        <w:t>W</w:t>
                      </w:r>
                      <w:r w:rsidRPr="00723870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  <w:szCs w:val="20"/>
                        </w:rPr>
                        <w:t>eb申請の場合は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  <w:szCs w:val="20"/>
                        </w:rPr>
                        <w:t>「責任者」「担当者」両方記入</w:t>
                      </w:r>
                    </w:p>
                    <w:p w14:paraId="5FDB55AE" w14:textId="1112753D" w:rsidR="00723870" w:rsidRPr="00723870" w:rsidRDefault="00723870" w:rsidP="00723870">
                      <w:pPr>
                        <w:jc w:val="left"/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  <w:szCs w:val="20"/>
                        </w:rPr>
                        <w:t>郵送の場合は「担当者」のみ記入でOK</w:t>
                      </w:r>
                    </w:p>
                  </w:txbxContent>
                </v:textbox>
              </v:shape>
            </w:pict>
          </mc:Fallback>
        </mc:AlternateContent>
      </w:r>
      <w:r w:rsidR="00497F96"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・口座情報資料（別紙３）</w:t>
      </w:r>
    </w:p>
    <w:p w14:paraId="0B6AFC04" w14:textId="0E27FF96" w:rsidR="0067774E" w:rsidRDefault="0067774E" w:rsidP="00D110C8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　・通帳の写し</w:t>
      </w:r>
    </w:p>
    <w:p w14:paraId="2DAEDEE4" w14:textId="77777777" w:rsidR="00D110C8" w:rsidRDefault="00D110C8" w:rsidP="00D110C8">
      <w:pPr>
        <w:widowControl/>
        <w:spacing w:line="240" w:lineRule="atLeast"/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Hlk230079187"/>
    </w:p>
    <w:p w14:paraId="0DB5A00A" w14:textId="38236691" w:rsidR="008D21A4" w:rsidRPr="00813903" w:rsidRDefault="008D21A4" w:rsidP="0041214E">
      <w:pPr>
        <w:widowControl/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【本件</w:t>
      </w:r>
      <w:r w:rsidR="0019590B">
        <w:rPr>
          <w:rFonts w:asciiTheme="minorEastAsia" w:hAnsiTheme="minorEastAsia" w:hint="eastAsia"/>
          <w:color w:val="000000" w:themeColor="text1"/>
          <w:sz w:val="24"/>
          <w:szCs w:val="24"/>
        </w:rPr>
        <w:t>責任</w:t>
      </w:r>
      <w:r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者及び担当者の職氏名・連絡先】※押印を省略する場合</w:t>
      </w:r>
      <w:r w:rsidR="00723870">
        <w:rPr>
          <w:rFonts w:asciiTheme="minorEastAsia" w:hAnsiTheme="minorEastAsia" w:hint="eastAsia"/>
          <w:color w:val="000000" w:themeColor="text1"/>
          <w:sz w:val="24"/>
          <w:szCs w:val="24"/>
        </w:rPr>
        <w:t>必ず</w:t>
      </w:r>
      <w:r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記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6"/>
        <w:gridCol w:w="1374"/>
        <w:gridCol w:w="2708"/>
        <w:gridCol w:w="3456"/>
      </w:tblGrid>
      <w:tr w:rsidR="00813903" w:rsidRPr="00813903" w14:paraId="0F47042F" w14:textId="77777777" w:rsidTr="008D21A4">
        <w:tc>
          <w:tcPr>
            <w:tcW w:w="988" w:type="dxa"/>
          </w:tcPr>
          <w:p w14:paraId="5D469904" w14:textId="5DD7B444" w:rsidR="008D21A4" w:rsidRPr="00813903" w:rsidRDefault="008D21A4" w:rsidP="0041214E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責任者</w:t>
            </w:r>
          </w:p>
        </w:tc>
        <w:tc>
          <w:tcPr>
            <w:tcW w:w="1417" w:type="dxa"/>
          </w:tcPr>
          <w:p w14:paraId="78690AFD" w14:textId="171D3E66" w:rsidR="008D21A4" w:rsidRPr="00813903" w:rsidRDefault="008D21A4" w:rsidP="0041214E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職：</w:t>
            </w:r>
            <w:r w:rsidR="001D4E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部長</w:t>
            </w:r>
          </w:p>
        </w:tc>
        <w:tc>
          <w:tcPr>
            <w:tcW w:w="2835" w:type="dxa"/>
          </w:tcPr>
          <w:p w14:paraId="70D77242" w14:textId="21701E28" w:rsidR="008D21A4" w:rsidRPr="00813903" w:rsidRDefault="008D21A4" w:rsidP="0041214E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名：</w:t>
            </w:r>
            <w:r w:rsidR="001D4E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松山　次郎</w:t>
            </w:r>
          </w:p>
        </w:tc>
        <w:tc>
          <w:tcPr>
            <w:tcW w:w="3254" w:type="dxa"/>
          </w:tcPr>
          <w:p w14:paraId="144752FA" w14:textId="4689345B" w:rsidR="008D21A4" w:rsidRPr="00813903" w:rsidRDefault="008D21A4" w:rsidP="0041214E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D4E30">
              <w:rPr>
                <w:rFonts w:asciiTheme="minorEastAsia" w:hAnsiTheme="minorEastAsia" w:hint="eastAsia"/>
                <w:color w:val="000000" w:themeColor="text1"/>
                <w:w w:val="50"/>
                <w:kern w:val="0"/>
                <w:sz w:val="24"/>
                <w:szCs w:val="24"/>
                <w:fitText w:val="960" w:id="-442848768"/>
              </w:rPr>
              <w:t>メールアドレス：</w:t>
            </w:r>
            <w:r w:rsidR="001D4E30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matsuyama@gmail.com</w:t>
            </w:r>
          </w:p>
        </w:tc>
      </w:tr>
      <w:tr w:rsidR="00813903" w:rsidRPr="00813903" w14:paraId="69CB5787" w14:textId="77777777" w:rsidTr="008D21A4">
        <w:tc>
          <w:tcPr>
            <w:tcW w:w="988" w:type="dxa"/>
          </w:tcPr>
          <w:p w14:paraId="32783DDE" w14:textId="6BC29986" w:rsidR="008D21A4" w:rsidRPr="00813903" w:rsidRDefault="002852E8" w:rsidP="0041214E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担当</w:t>
            </w:r>
            <w:r w:rsidR="008D21A4" w:rsidRPr="008139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者</w:t>
            </w:r>
          </w:p>
        </w:tc>
        <w:tc>
          <w:tcPr>
            <w:tcW w:w="1417" w:type="dxa"/>
          </w:tcPr>
          <w:p w14:paraId="49EA295E" w14:textId="70E95D3E" w:rsidR="008D21A4" w:rsidRPr="00813903" w:rsidRDefault="008D21A4" w:rsidP="0041214E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職：</w:t>
            </w:r>
            <w:r w:rsidR="001D4E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主任</w:t>
            </w:r>
          </w:p>
        </w:tc>
        <w:tc>
          <w:tcPr>
            <w:tcW w:w="2835" w:type="dxa"/>
          </w:tcPr>
          <w:p w14:paraId="3741CC12" w14:textId="78A0F79C" w:rsidR="008D21A4" w:rsidRPr="00813903" w:rsidRDefault="008D21A4" w:rsidP="0041214E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名：</w:t>
            </w:r>
            <w:r w:rsidR="001D4E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伊予　三郎</w:t>
            </w:r>
          </w:p>
        </w:tc>
        <w:tc>
          <w:tcPr>
            <w:tcW w:w="3254" w:type="dxa"/>
          </w:tcPr>
          <w:p w14:paraId="723EAEF8" w14:textId="39E1D4CB" w:rsidR="008D21A4" w:rsidRPr="00813903" w:rsidRDefault="008D21A4" w:rsidP="0041214E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D4E30">
              <w:rPr>
                <w:rFonts w:asciiTheme="minorEastAsia" w:hAnsiTheme="minorEastAsia" w:hint="eastAsia"/>
                <w:color w:val="000000" w:themeColor="text1"/>
                <w:w w:val="50"/>
                <w:kern w:val="0"/>
                <w:sz w:val="24"/>
                <w:szCs w:val="24"/>
                <w:fitText w:val="960" w:id="-442848767"/>
              </w:rPr>
              <w:t>メールアドレス：</w:t>
            </w:r>
            <w:r w:rsidR="001D4E30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iyo@gmail.com</w:t>
            </w:r>
          </w:p>
        </w:tc>
      </w:tr>
    </w:tbl>
    <w:p w14:paraId="178DFBAB" w14:textId="2EFEBEA3" w:rsidR="008D21A4" w:rsidRPr="00813903" w:rsidRDefault="008D21A4" w:rsidP="00813903">
      <w:pPr>
        <w:widowControl/>
        <w:ind w:left="800" w:hangingChars="400" w:hanging="80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813903">
        <w:rPr>
          <w:rFonts w:asciiTheme="minorEastAsia" w:hAnsiTheme="minorEastAsia" w:hint="eastAsia"/>
          <w:color w:val="000000" w:themeColor="text1"/>
          <w:sz w:val="20"/>
          <w:szCs w:val="20"/>
        </w:rPr>
        <w:t>（注１）代表者印の押印を省略する場合、本件責任者及び担当者の職氏名・連絡先を記入し、県が指定する者のメールアドレスを宛先に設定の上、電子メールにて提出すること。</w:t>
      </w:r>
    </w:p>
    <w:p w14:paraId="44A8D4CD" w14:textId="31AD34DA" w:rsidR="008D21A4" w:rsidRPr="00813903" w:rsidRDefault="008D21A4" w:rsidP="00813903">
      <w:pPr>
        <w:widowControl/>
        <w:ind w:left="800" w:hangingChars="400" w:hanging="80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813903">
        <w:rPr>
          <w:rFonts w:asciiTheme="minorEastAsia" w:hAnsiTheme="minorEastAsia" w:hint="eastAsia"/>
          <w:color w:val="000000" w:themeColor="text1"/>
          <w:sz w:val="20"/>
          <w:szCs w:val="20"/>
        </w:rPr>
        <w:t>（注２）「責任者」欄には、社内において権限の委任を受け</w:t>
      </w:r>
      <w:r w:rsidR="00597DA0" w:rsidRPr="00813903">
        <w:rPr>
          <w:rFonts w:asciiTheme="minorEastAsia" w:hAnsiTheme="minorEastAsia" w:hint="eastAsia"/>
          <w:color w:val="000000" w:themeColor="text1"/>
          <w:sz w:val="20"/>
          <w:szCs w:val="20"/>
        </w:rPr>
        <w:t>た役職員を、「担当者」欄には、本申請に関する事務担当者を記入すること。</w:t>
      </w:r>
    </w:p>
    <w:bookmarkEnd w:id="0"/>
    <w:p w14:paraId="0BB9E754" w14:textId="0BC24353" w:rsidR="003D7CF8" w:rsidRPr="00813903" w:rsidRDefault="00115EBE" w:rsidP="003D7CF8">
      <w:pPr>
        <w:rPr>
          <w:rFonts w:asciiTheme="minorEastAsia" w:hAnsiTheme="minorEastAsia"/>
          <w:color w:val="000000" w:themeColor="text1"/>
          <w:sz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</w:rPr>
        <w:lastRenderedPageBreak/>
        <w:t>様式</w:t>
      </w:r>
      <w:r w:rsidR="00375626" w:rsidRPr="00813903">
        <w:rPr>
          <w:rFonts w:asciiTheme="minorEastAsia" w:hAnsiTheme="minorEastAsia" w:hint="eastAsia"/>
          <w:color w:val="000000" w:themeColor="text1"/>
          <w:sz w:val="24"/>
        </w:rPr>
        <w:t>第</w:t>
      </w:r>
      <w:r w:rsidR="00967788" w:rsidRPr="00813903">
        <w:rPr>
          <w:rFonts w:asciiTheme="minorEastAsia" w:hAnsiTheme="minorEastAsia" w:hint="eastAsia"/>
          <w:color w:val="000000" w:themeColor="text1"/>
          <w:sz w:val="24"/>
        </w:rPr>
        <w:t>４</w:t>
      </w:r>
      <w:r w:rsidRPr="00813903">
        <w:rPr>
          <w:rFonts w:asciiTheme="minorEastAsia" w:hAnsiTheme="minorEastAsia" w:hint="eastAsia"/>
          <w:color w:val="000000" w:themeColor="text1"/>
          <w:sz w:val="24"/>
        </w:rPr>
        <w:t>号</w:t>
      </w:r>
      <w:r w:rsidR="00375626" w:rsidRPr="00813903">
        <w:rPr>
          <w:rFonts w:asciiTheme="minorEastAsia" w:hAnsiTheme="minorEastAsia" w:hint="eastAsia"/>
          <w:color w:val="000000" w:themeColor="text1"/>
          <w:sz w:val="24"/>
        </w:rPr>
        <w:t>（第</w:t>
      </w:r>
      <w:r w:rsidR="005D1EB0" w:rsidRPr="00813903">
        <w:rPr>
          <w:rFonts w:asciiTheme="minorEastAsia" w:hAnsiTheme="minorEastAsia" w:hint="eastAsia"/>
          <w:color w:val="000000" w:themeColor="text1"/>
          <w:sz w:val="24"/>
        </w:rPr>
        <w:t>12</w:t>
      </w:r>
      <w:r w:rsidR="00375626" w:rsidRPr="00813903">
        <w:rPr>
          <w:rFonts w:asciiTheme="minorEastAsia" w:hAnsiTheme="minorEastAsia" w:hint="eastAsia"/>
          <w:color w:val="000000" w:themeColor="text1"/>
          <w:sz w:val="24"/>
        </w:rPr>
        <w:t>条関係）</w:t>
      </w:r>
    </w:p>
    <w:p w14:paraId="75EC3596" w14:textId="77777777" w:rsidR="003D7CF8" w:rsidRPr="00813903" w:rsidRDefault="003D7CF8" w:rsidP="003D7CF8">
      <w:pPr>
        <w:wordWrap w:val="0"/>
        <w:jc w:val="right"/>
        <w:rPr>
          <w:rFonts w:asciiTheme="minorEastAsia" w:hAnsiTheme="minorEastAsia"/>
          <w:color w:val="000000" w:themeColor="text1"/>
          <w:sz w:val="24"/>
        </w:rPr>
      </w:pPr>
      <w:r w:rsidRPr="00813903">
        <w:rPr>
          <w:rFonts w:asciiTheme="minorEastAsia" w:hAnsiTheme="minorEastAsia"/>
          <w:color w:val="000000" w:themeColor="text1"/>
          <w:sz w:val="22"/>
        </w:rPr>
        <w:t xml:space="preserve">                                               </w:t>
      </w:r>
      <w:r w:rsidRPr="00813903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Pr="00813903">
        <w:rPr>
          <w:rFonts w:asciiTheme="minorEastAsia" w:hAnsiTheme="minorEastAsia" w:hint="eastAsia"/>
          <w:color w:val="000000" w:themeColor="text1"/>
          <w:sz w:val="24"/>
        </w:rPr>
        <w:t xml:space="preserve">第　　　　　号　</w:t>
      </w:r>
    </w:p>
    <w:p w14:paraId="01D0C4EA" w14:textId="352B66A1" w:rsidR="003D7CF8" w:rsidRPr="00813903" w:rsidRDefault="003D7CF8" w:rsidP="003D7CF8">
      <w:pPr>
        <w:wordWrap w:val="0"/>
        <w:jc w:val="right"/>
        <w:rPr>
          <w:rFonts w:asciiTheme="minorEastAsia" w:hAnsiTheme="minorEastAsia"/>
          <w:color w:val="000000" w:themeColor="text1"/>
          <w:sz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</w:rPr>
        <w:t xml:space="preserve">　　</w:t>
      </w:r>
      <w:r w:rsidR="001D4E30">
        <w:rPr>
          <w:rFonts w:asciiTheme="minorEastAsia" w:hAnsiTheme="minorEastAsia" w:hint="eastAsia"/>
          <w:color w:val="000000" w:themeColor="text1"/>
          <w:sz w:val="24"/>
        </w:rPr>
        <w:t>令和８</w:t>
      </w:r>
      <w:r w:rsidRPr="00813903">
        <w:rPr>
          <w:rFonts w:asciiTheme="minorEastAsia" w:hAnsiTheme="minorEastAsia" w:hint="eastAsia"/>
          <w:color w:val="000000" w:themeColor="text1"/>
          <w:sz w:val="24"/>
        </w:rPr>
        <w:t>年</w:t>
      </w:r>
      <w:r w:rsidR="001D4E30">
        <w:rPr>
          <w:rFonts w:asciiTheme="minorEastAsia" w:hAnsiTheme="minorEastAsia" w:hint="eastAsia"/>
          <w:color w:val="000000" w:themeColor="text1"/>
          <w:sz w:val="24"/>
        </w:rPr>
        <w:t>８</w:t>
      </w:r>
      <w:r w:rsidRPr="00813903">
        <w:rPr>
          <w:rFonts w:asciiTheme="minorEastAsia" w:hAnsiTheme="minorEastAsia" w:hint="eastAsia"/>
          <w:color w:val="000000" w:themeColor="text1"/>
          <w:sz w:val="24"/>
        </w:rPr>
        <w:t>月</w:t>
      </w:r>
      <w:r w:rsidR="001D4E30">
        <w:rPr>
          <w:rFonts w:asciiTheme="minorEastAsia" w:hAnsiTheme="minorEastAsia" w:hint="eastAsia"/>
          <w:color w:val="000000" w:themeColor="text1"/>
          <w:sz w:val="24"/>
        </w:rPr>
        <w:t>31</w:t>
      </w:r>
      <w:r w:rsidRPr="00813903">
        <w:rPr>
          <w:rFonts w:asciiTheme="minorEastAsia" w:hAnsiTheme="minorEastAsia" w:hint="eastAsia"/>
          <w:color w:val="000000" w:themeColor="text1"/>
          <w:sz w:val="24"/>
        </w:rPr>
        <w:t xml:space="preserve">日　</w:t>
      </w:r>
    </w:p>
    <w:p w14:paraId="411EFD94" w14:textId="53FBB683" w:rsidR="003D7CF8" w:rsidRPr="00813903" w:rsidRDefault="003D7CF8" w:rsidP="003D7CF8">
      <w:pPr>
        <w:rPr>
          <w:rFonts w:asciiTheme="minorEastAsia" w:hAnsiTheme="minorEastAsia"/>
          <w:color w:val="000000" w:themeColor="text1"/>
          <w:sz w:val="24"/>
        </w:rPr>
      </w:pPr>
    </w:p>
    <w:p w14:paraId="5CF2F5ED" w14:textId="2C993F5A" w:rsidR="003D7CF8" w:rsidRPr="00813903" w:rsidRDefault="003D7CF8" w:rsidP="003D7CF8">
      <w:pPr>
        <w:rPr>
          <w:rFonts w:asciiTheme="minorEastAsia" w:hAnsiTheme="minorEastAsia"/>
          <w:color w:val="000000" w:themeColor="text1"/>
          <w:sz w:val="24"/>
        </w:rPr>
      </w:pPr>
    </w:p>
    <w:p w14:paraId="6FD169CC" w14:textId="0E203617" w:rsidR="003D7CF8" w:rsidRPr="00813903" w:rsidRDefault="007114AC" w:rsidP="003D7CF8">
      <w:pPr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686A0A" wp14:editId="410D84EF">
                <wp:simplePos x="0" y="0"/>
                <wp:positionH relativeFrom="column">
                  <wp:posOffset>3701415</wp:posOffset>
                </wp:positionH>
                <wp:positionV relativeFrom="paragraph">
                  <wp:posOffset>26035</wp:posOffset>
                </wp:positionV>
                <wp:extent cx="2085975" cy="612140"/>
                <wp:effectExtent l="0" t="0" r="28575" b="321310"/>
                <wp:wrapNone/>
                <wp:docPr id="1452456724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612140"/>
                        </a:xfrm>
                        <a:prstGeom prst="wedgeRectCallout">
                          <a:avLst>
                            <a:gd name="adj1" fmla="val 31371"/>
                            <a:gd name="adj2" fmla="val 98289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E18013" w14:textId="0F0D7FAF" w:rsidR="007114AC" w:rsidRPr="00723870" w:rsidRDefault="007114AC" w:rsidP="007114A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723870">
                              <w:rPr>
                                <w:rFonts w:ascii="BIZ UDPゴシック" w:eastAsia="BIZ UDPゴシック" w:hAnsi="BIZ UDPゴシック"/>
                                <w:color w:val="1F497D" w:themeColor="text2"/>
                                <w:sz w:val="20"/>
                                <w:szCs w:val="20"/>
                              </w:rPr>
                              <w:t>W</w:t>
                            </w:r>
                            <w:r w:rsidRPr="00723870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z w:val="20"/>
                                <w:szCs w:val="20"/>
                              </w:rPr>
                              <w:t>eb</w:t>
                            </w:r>
                            <w:r w:rsidRPr="00723870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z w:val="20"/>
                                <w:szCs w:val="20"/>
                              </w:rPr>
                              <w:t>申請の場合は押印不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z w:val="20"/>
                                <w:szCs w:val="20"/>
                              </w:rPr>
                              <w:t>で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686A0A" id="_x0000_s1031" type="#_x0000_t61" style="position:absolute;left:0;text-align:left;margin-left:291.45pt;margin-top:2.05pt;width:164.25pt;height:48.2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" adj="17576,32030" filled="f" strokecolor="#376092" strokeweight="2pt">
                <v:textbox>
                  <w:txbxContent>
                    <w:p w14:paraId="59E18013" w14:textId="0F0D7FAF" w:rsidR="007114AC" w:rsidRPr="00723870" w:rsidRDefault="007114AC" w:rsidP="007114AC">
                      <w:pPr>
                        <w:jc w:val="left"/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  <w:szCs w:val="20"/>
                        </w:rPr>
                      </w:pPr>
                      <w:r w:rsidRPr="00723870">
                        <w:rPr>
                          <w:rFonts w:ascii="BIZ UDPゴシック" w:eastAsia="BIZ UDPゴシック" w:hAnsi="BIZ UDPゴシック"/>
                          <w:color w:val="1F497D" w:themeColor="text2"/>
                          <w:sz w:val="20"/>
                          <w:szCs w:val="20"/>
                        </w:rPr>
                        <w:t>W</w:t>
                      </w:r>
                      <w:r w:rsidRPr="00723870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  <w:szCs w:val="20"/>
                        </w:rPr>
                        <w:t>eb申請の場合は押印不要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  <w:szCs w:val="20"/>
                        </w:rPr>
                        <w:t>で可</w:t>
                      </w:r>
                    </w:p>
                  </w:txbxContent>
                </v:textbox>
              </v:shape>
            </w:pict>
          </mc:Fallback>
        </mc:AlternateContent>
      </w:r>
      <w:r w:rsidR="003D7CF8" w:rsidRPr="00813903">
        <w:rPr>
          <w:rFonts w:asciiTheme="minorEastAsia" w:hAnsiTheme="minorEastAsia" w:hint="eastAsia"/>
          <w:color w:val="000000" w:themeColor="text1"/>
          <w:sz w:val="24"/>
        </w:rPr>
        <w:t xml:space="preserve">　愛媛県知事　様</w:t>
      </w:r>
    </w:p>
    <w:p w14:paraId="4FD4BC1B" w14:textId="33E87E63" w:rsidR="003D7CF8" w:rsidRPr="00813903" w:rsidRDefault="003D7CF8" w:rsidP="003D7CF8">
      <w:pPr>
        <w:rPr>
          <w:rFonts w:asciiTheme="minorEastAsia" w:hAnsiTheme="minorEastAsia"/>
          <w:color w:val="000000" w:themeColor="text1"/>
          <w:sz w:val="24"/>
        </w:rPr>
      </w:pPr>
    </w:p>
    <w:p w14:paraId="2F414189" w14:textId="53FAF856" w:rsidR="003D7CF8" w:rsidRPr="00813903" w:rsidRDefault="003D7CF8" w:rsidP="003D7CF8">
      <w:pPr>
        <w:rPr>
          <w:rFonts w:asciiTheme="minorEastAsia" w:hAnsiTheme="minorEastAsia"/>
          <w:color w:val="000000" w:themeColor="text1"/>
          <w:sz w:val="24"/>
        </w:rPr>
      </w:pPr>
    </w:p>
    <w:p w14:paraId="757BE38E" w14:textId="4C40CFCA" w:rsidR="003D7CF8" w:rsidRPr="00813903" w:rsidRDefault="003D7CF8" w:rsidP="003D7CF8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　　　　　　　　　　　　　　　　　　</w:t>
      </w:r>
      <w:r w:rsidRPr="001D4E30">
        <w:rPr>
          <w:rFonts w:asciiTheme="minorEastAsia" w:hAnsiTheme="minorEastAsia" w:hint="eastAsia"/>
          <w:snapToGrid w:val="0"/>
          <w:color w:val="000000" w:themeColor="text1"/>
          <w:spacing w:val="2"/>
          <w:w w:val="91"/>
          <w:kern w:val="0"/>
          <w:sz w:val="24"/>
          <w:szCs w:val="24"/>
          <w:fitText w:val="1320" w:id="-1421510144"/>
        </w:rPr>
        <w:t>施設設置者</w:t>
      </w:r>
      <w:r w:rsidRPr="001D4E30">
        <w:rPr>
          <w:rFonts w:asciiTheme="minorEastAsia" w:hAnsiTheme="minorEastAsia" w:hint="eastAsia"/>
          <w:snapToGrid w:val="0"/>
          <w:color w:val="000000" w:themeColor="text1"/>
          <w:spacing w:val="-2"/>
          <w:w w:val="91"/>
          <w:kern w:val="0"/>
          <w:sz w:val="24"/>
          <w:szCs w:val="24"/>
          <w:fitText w:val="1320" w:id="-1421510144"/>
        </w:rPr>
        <w:t>名</w:t>
      </w:r>
      <w:r w:rsidR="001D4E3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</w:t>
      </w:r>
      <w:r w:rsidR="001D4E30" w:rsidRPr="001D4E3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株式会社えひめ</w:t>
      </w:r>
    </w:p>
    <w:p w14:paraId="2CD5C708" w14:textId="38BFB092" w:rsidR="003D7CF8" w:rsidRPr="00813903" w:rsidRDefault="007114AC" w:rsidP="003D7CF8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224043" wp14:editId="7AE124AD">
                <wp:simplePos x="0" y="0"/>
                <wp:positionH relativeFrom="column">
                  <wp:posOffset>5143500</wp:posOffset>
                </wp:positionH>
                <wp:positionV relativeFrom="paragraph">
                  <wp:posOffset>8890</wp:posOffset>
                </wp:positionV>
                <wp:extent cx="638175" cy="723900"/>
                <wp:effectExtent l="0" t="0" r="28575" b="19050"/>
                <wp:wrapNone/>
                <wp:docPr id="35777680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723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3C13C" id="正方形/長方形 1" o:spid="_x0000_s1026" style="position:absolute;margin-left:405pt;margin-top:.7pt;width:50.25pt;height:5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" filled="f" strokecolor="red" strokeweight="2pt"/>
            </w:pict>
          </mc:Fallback>
        </mc:AlternateContent>
      </w:r>
      <w:r w:rsidR="003D7CF8" w:rsidRPr="00813903">
        <w:rPr>
          <w:rFonts w:ascii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363961" wp14:editId="5B43F502">
                <wp:simplePos x="0" y="0"/>
                <wp:positionH relativeFrom="column">
                  <wp:posOffset>5106703</wp:posOffset>
                </wp:positionH>
                <wp:positionV relativeFrom="paragraph">
                  <wp:posOffset>196767</wp:posOffset>
                </wp:positionV>
                <wp:extent cx="522514" cy="391885"/>
                <wp:effectExtent l="0" t="0" r="0" b="825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91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031BC2" w14:textId="77777777" w:rsidR="003D7CF8" w:rsidRPr="00752435" w:rsidRDefault="003D7CF8" w:rsidP="003D7CF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52435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63961" id="テキスト ボックス 10" o:spid="_x0000_s1029" type="#_x0000_t202" style="position:absolute;left:0;text-align:left;margin-left:402.1pt;margin-top:15.5pt;width:41.15pt;height:30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" fillcolor="white [3201]" stroked="f" strokeweight=".5pt">
                <v:textbox>
                  <w:txbxContent>
                    <w:p w14:paraId="63031BC2" w14:textId="77777777" w:rsidR="003D7CF8" w:rsidRPr="00752435" w:rsidRDefault="003D7CF8" w:rsidP="003D7CF8">
                      <w:pPr>
                        <w:jc w:val="center"/>
                        <w:rPr>
                          <w:sz w:val="24"/>
                        </w:rPr>
                      </w:pPr>
                      <w:r w:rsidRPr="00752435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3D7CF8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　　　　　　　　　　　　　　　　　　</w:t>
      </w:r>
      <w:r w:rsidR="0055576C" w:rsidRPr="00813903">
        <w:rPr>
          <w:rFonts w:asciiTheme="minorEastAsia" w:hAnsiTheme="minorEastAsia" w:hint="eastAsia"/>
          <w:snapToGrid w:val="0"/>
          <w:color w:val="000000" w:themeColor="text1"/>
          <w:spacing w:val="150"/>
          <w:kern w:val="0"/>
          <w:sz w:val="24"/>
          <w:szCs w:val="24"/>
          <w:fitText w:val="1320" w:id="-443246847"/>
        </w:rPr>
        <w:t>所在</w:t>
      </w:r>
      <w:r w:rsidR="0055576C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  <w:fitText w:val="1320" w:id="-443246847"/>
        </w:rPr>
        <w:t>地</w:t>
      </w:r>
      <w:r w:rsidR="003D7CF8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</w:t>
      </w:r>
      <w:bookmarkStart w:id="1" w:name="_Hlk233015082"/>
      <w:r w:rsidR="00723870" w:rsidRPr="007114AC">
        <w:rPr>
          <w:rFonts w:asciiTheme="minorEastAsia" w:hAnsiTheme="minorEastAsia" w:hint="eastAsia"/>
          <w:snapToGrid w:val="0"/>
          <w:color w:val="000000" w:themeColor="text1"/>
          <w:w w:val="68"/>
          <w:kern w:val="0"/>
          <w:sz w:val="24"/>
          <w:szCs w:val="24"/>
          <w:fitText w:val="1920" w:id="-424513024"/>
        </w:rPr>
        <w:t>愛媛県松山市一番町4-4-</w:t>
      </w:r>
      <w:r w:rsidR="00723870" w:rsidRPr="007114AC">
        <w:rPr>
          <w:rFonts w:asciiTheme="minorEastAsia" w:hAnsiTheme="minorEastAsia" w:hint="eastAsia"/>
          <w:snapToGrid w:val="0"/>
          <w:color w:val="000000" w:themeColor="text1"/>
          <w:spacing w:val="3"/>
          <w:w w:val="68"/>
          <w:kern w:val="0"/>
          <w:sz w:val="24"/>
          <w:szCs w:val="24"/>
          <w:fitText w:val="1920" w:id="-424513024"/>
        </w:rPr>
        <w:t>2</w:t>
      </w:r>
      <w:bookmarkEnd w:id="1"/>
      <w:r w:rsidR="003D7CF8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　　　　　　　</w:t>
      </w:r>
    </w:p>
    <w:p w14:paraId="20414EE8" w14:textId="73C4FDDB" w:rsidR="003D7CF8" w:rsidRPr="00813903" w:rsidRDefault="003D7CF8" w:rsidP="003D7CF8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　　　　　　　　　　　　　　　　　　</w:t>
      </w:r>
      <w:r w:rsidRPr="00723870">
        <w:rPr>
          <w:rFonts w:asciiTheme="minorEastAsia" w:hAnsiTheme="minorEastAsia" w:hint="eastAsia"/>
          <w:snapToGrid w:val="0"/>
          <w:color w:val="000000" w:themeColor="text1"/>
          <w:spacing w:val="2"/>
          <w:w w:val="91"/>
          <w:kern w:val="0"/>
          <w:sz w:val="24"/>
          <w:szCs w:val="24"/>
          <w:fitText w:val="1320" w:id="-1421510142"/>
        </w:rPr>
        <w:t>代表者職氏</w:t>
      </w:r>
      <w:r w:rsidRPr="00723870">
        <w:rPr>
          <w:rFonts w:asciiTheme="minorEastAsia" w:hAnsiTheme="minorEastAsia" w:hint="eastAsia"/>
          <w:snapToGrid w:val="0"/>
          <w:color w:val="000000" w:themeColor="text1"/>
          <w:spacing w:val="-2"/>
          <w:w w:val="91"/>
          <w:kern w:val="0"/>
          <w:sz w:val="24"/>
          <w:szCs w:val="24"/>
          <w:fitText w:val="1320" w:id="-1421510142"/>
        </w:rPr>
        <w:t>名</w:t>
      </w:r>
      <w:r w:rsidR="0072387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</w:t>
      </w:r>
      <w:r w:rsidR="00723870" w:rsidRPr="007114AC">
        <w:rPr>
          <w:rFonts w:asciiTheme="minorEastAsia" w:hAnsiTheme="minorEastAsia" w:hint="eastAsia"/>
          <w:snapToGrid w:val="0"/>
          <w:color w:val="000000" w:themeColor="text1"/>
          <w:w w:val="72"/>
          <w:kern w:val="0"/>
          <w:sz w:val="24"/>
          <w:szCs w:val="24"/>
          <w:fitText w:val="1920" w:id="-424512768"/>
        </w:rPr>
        <w:t>代表取締役　愛媛　太</w:t>
      </w:r>
      <w:r w:rsidR="00723870" w:rsidRPr="007114AC">
        <w:rPr>
          <w:rFonts w:asciiTheme="minorEastAsia" w:hAnsiTheme="minorEastAsia" w:hint="eastAsia"/>
          <w:snapToGrid w:val="0"/>
          <w:color w:val="000000" w:themeColor="text1"/>
          <w:spacing w:val="11"/>
          <w:w w:val="72"/>
          <w:kern w:val="0"/>
          <w:sz w:val="24"/>
          <w:szCs w:val="24"/>
          <w:fitText w:val="1920" w:id="-424512768"/>
        </w:rPr>
        <w:t>郎</w:t>
      </w:r>
    </w:p>
    <w:p w14:paraId="047CDB53" w14:textId="77777777" w:rsidR="00747BB2" w:rsidRPr="00813903" w:rsidRDefault="00747BB2" w:rsidP="003D7CF8">
      <w:pPr>
        <w:rPr>
          <w:rFonts w:asciiTheme="minorEastAsia" w:hAnsiTheme="minorEastAsia" w:cs="Times New Roman"/>
          <w:color w:val="000000" w:themeColor="text1"/>
          <w:spacing w:val="14"/>
        </w:rPr>
      </w:pPr>
    </w:p>
    <w:p w14:paraId="44F6A5BE" w14:textId="77777777" w:rsidR="00375626" w:rsidRPr="00813903" w:rsidRDefault="00375626" w:rsidP="00375626">
      <w:pPr>
        <w:rPr>
          <w:rFonts w:asciiTheme="minorEastAsia" w:hAnsiTheme="minorEastAsia" w:cs="Times New Roman"/>
          <w:color w:val="000000" w:themeColor="text1"/>
          <w:spacing w:val="14"/>
        </w:rPr>
      </w:pPr>
    </w:p>
    <w:p w14:paraId="45413267" w14:textId="19DAC8A8" w:rsidR="00375626" w:rsidRPr="00813903" w:rsidRDefault="00367BF0" w:rsidP="0019590B">
      <w:pPr>
        <w:rPr>
          <w:rFonts w:asciiTheme="minorEastAsia" w:hAnsiTheme="minorEastAsia" w:cs="Times New Roman"/>
          <w:color w:val="000000" w:themeColor="text1"/>
          <w:spacing w:val="14"/>
          <w:sz w:val="24"/>
          <w:szCs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</w:rPr>
        <w:t>令和８年度愛媛県</w:t>
      </w:r>
      <w:r w:rsidR="005D1EB0" w:rsidRPr="00813903">
        <w:rPr>
          <w:rFonts w:asciiTheme="minorEastAsia" w:hAnsiTheme="minorEastAsia" w:hint="eastAsia"/>
          <w:color w:val="000000" w:themeColor="text1"/>
          <w:sz w:val="24"/>
        </w:rPr>
        <w:t>介護事業所等空調照明設備導入支援</w:t>
      </w:r>
      <w:r w:rsidR="009E3C3F"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事業</w:t>
      </w:r>
      <w:r w:rsidR="005B3F9A"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費補助金</w:t>
      </w:r>
      <w:r w:rsidR="00375626"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実績報告書</w:t>
      </w:r>
    </w:p>
    <w:p w14:paraId="71378516" w14:textId="77777777" w:rsidR="00747BB2" w:rsidRPr="00813903" w:rsidRDefault="00747BB2" w:rsidP="00375626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9F99DDE" w14:textId="6275A599" w:rsidR="00375626" w:rsidRPr="00813903" w:rsidRDefault="00723870" w:rsidP="00723870">
      <w:pPr>
        <w:ind w:firstLineChars="100" w:firstLine="240"/>
        <w:rPr>
          <w:rFonts w:asciiTheme="minorEastAsia" w:hAnsiTheme="minorEastAsia" w:cs="Times New Roman"/>
          <w:color w:val="000000" w:themeColor="text1"/>
          <w:spacing w:val="14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８</w:t>
      </w:r>
      <w:r w:rsidR="00375626"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７</w:t>
      </w:r>
      <w:r w:rsidR="00375626"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31</w:t>
      </w:r>
      <w:r w:rsidR="00375626"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日付</w:t>
      </w:r>
      <w:r w:rsidR="00304602"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け</w:t>
      </w:r>
      <w:r w:rsidR="00747BB2"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愛媛県指令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８長</w:t>
      </w:r>
      <w:r w:rsidR="00375626"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100</w:t>
      </w:r>
      <w:r w:rsidR="00375626"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号</w:t>
      </w:r>
      <w:r w:rsidR="00747BB2"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で</w:t>
      </w:r>
      <w:r w:rsidR="00747BB2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補助金交付決定のあった標記事業について、</w:t>
      </w:r>
      <w:r w:rsidR="00367BF0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令和８年度愛媛県</w:t>
      </w:r>
      <w:r w:rsidR="005D1EB0" w:rsidRPr="00813903">
        <w:rPr>
          <w:rFonts w:asciiTheme="minorEastAsia" w:hAnsiTheme="minorEastAsia" w:hint="eastAsia"/>
          <w:color w:val="000000" w:themeColor="text1"/>
          <w:sz w:val="24"/>
        </w:rPr>
        <w:t>介護事業所等空調照明設備導入支援</w:t>
      </w:r>
      <w:r w:rsidR="009E3C3F"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事業費</w:t>
      </w:r>
      <w:r w:rsidR="00747BB2"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補助金</w:t>
      </w:r>
      <w:r w:rsidR="00747BB2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交付要綱第</w:t>
      </w:r>
      <w:r w:rsidR="00967788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1</w:t>
      </w:r>
      <w:r w:rsidR="005D1EB0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2</w:t>
      </w:r>
      <w:r w:rsidR="00747BB2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条の規定により、関係書類を添えて報告します</w:t>
      </w:r>
      <w:r w:rsidR="00375626"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782A37AB" w14:textId="1399BC5A" w:rsidR="00375626" w:rsidRPr="00723870" w:rsidRDefault="00050EC2" w:rsidP="00375626">
      <w:pPr>
        <w:rPr>
          <w:rFonts w:asciiTheme="minorEastAsia" w:hAnsiTheme="minorEastAsia" w:cs="Times New Roman"/>
          <w:color w:val="000000" w:themeColor="text1"/>
          <w:spacing w:val="14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97C272" wp14:editId="756AC194">
                <wp:simplePos x="0" y="0"/>
                <wp:positionH relativeFrom="column">
                  <wp:posOffset>3923665</wp:posOffset>
                </wp:positionH>
                <wp:positionV relativeFrom="paragraph">
                  <wp:posOffset>26035</wp:posOffset>
                </wp:positionV>
                <wp:extent cx="2085975" cy="612140"/>
                <wp:effectExtent l="0" t="0" r="28575" b="207010"/>
                <wp:wrapNone/>
                <wp:docPr id="808918730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612140"/>
                        </a:xfrm>
                        <a:prstGeom prst="wedgeRectCallout">
                          <a:avLst>
                            <a:gd name="adj1" fmla="val -45646"/>
                            <a:gd name="adj2" fmla="val 79617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9681BD" w14:textId="03D8678E" w:rsidR="00050EC2" w:rsidRPr="00723870" w:rsidRDefault="00050EC2" w:rsidP="00050EC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z w:val="20"/>
                                <w:szCs w:val="20"/>
                              </w:rPr>
                              <w:t>交付申請時に記入した施設を全て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97C272" id="_x0000_s1033" type="#_x0000_t61" style="position:absolute;left:0;text-align:left;margin-left:308.95pt;margin-top:2.05pt;width:164.25pt;height:48.2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" adj="940,27997" filled="f" strokecolor="#376092" strokeweight="2pt">
                <v:textbox>
                  <w:txbxContent>
                    <w:p w14:paraId="119681BD" w14:textId="03D8678E" w:rsidR="00050EC2" w:rsidRPr="00723870" w:rsidRDefault="00050EC2" w:rsidP="00050EC2">
                      <w:pPr>
                        <w:jc w:val="left"/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  <w:szCs w:val="20"/>
                        </w:rPr>
                        <w:t>交付申請時に記入した施設を全て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A69C3A" w14:textId="0B256636" w:rsidR="00747BB2" w:rsidRPr="00813903" w:rsidRDefault="00375626" w:rsidP="00747BB2">
      <w:pPr>
        <w:pStyle w:val="a7"/>
        <w:rPr>
          <w:rFonts w:asciiTheme="minorEastAsia" w:eastAsiaTheme="minorEastAsia" w:hAnsiTheme="minorEastAsia"/>
          <w:color w:val="000000" w:themeColor="text1"/>
        </w:rPr>
      </w:pPr>
      <w:r w:rsidRPr="00813903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40C40F59" w14:textId="6B11593F" w:rsidR="00747BB2" w:rsidRPr="00813903" w:rsidRDefault="00747BB2" w:rsidP="00747BB2">
      <w:pPr>
        <w:rPr>
          <w:rFonts w:asciiTheme="minorEastAsia" w:hAnsiTheme="minorEastAsia"/>
          <w:color w:val="000000" w:themeColor="text1"/>
        </w:rPr>
      </w:pPr>
    </w:p>
    <w:p w14:paraId="3C8D9E9A" w14:textId="11F3E7AC" w:rsidR="00747BB2" w:rsidRDefault="00747BB2" w:rsidP="00747BB2">
      <w:pPr>
        <w:spacing w:line="360" w:lineRule="exact"/>
        <w:ind w:firstLineChars="100" w:firstLine="240"/>
        <w:jc w:val="lef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 xml:space="preserve">１　</w:t>
      </w:r>
      <w:r w:rsidRPr="00723870">
        <w:rPr>
          <w:rFonts w:asciiTheme="minorEastAsia" w:hAnsiTheme="minorEastAsia" w:hint="eastAsia"/>
          <w:snapToGrid w:val="0"/>
          <w:color w:val="000000" w:themeColor="text1"/>
          <w:spacing w:val="300"/>
          <w:kern w:val="0"/>
          <w:sz w:val="24"/>
          <w:fitText w:val="1920" w:id="1813230336"/>
        </w:rPr>
        <w:t>施設</w:t>
      </w:r>
      <w:r w:rsidR="00CA5AA3" w:rsidRPr="0072387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fitText w:val="1920" w:id="1813230336"/>
        </w:rPr>
        <w:t>名</w:t>
      </w:r>
      <w:r w:rsidR="00723870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 xml:space="preserve">　　特別養護老人ホームえひめ</w:t>
      </w:r>
    </w:p>
    <w:p w14:paraId="34F2D796" w14:textId="2B9FB235" w:rsidR="00723870" w:rsidRDefault="00723870" w:rsidP="00747BB2">
      <w:pPr>
        <w:spacing w:line="360" w:lineRule="exact"/>
        <w:ind w:firstLineChars="100" w:firstLine="240"/>
        <w:jc w:val="lef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  <w:r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 xml:space="preserve">　</w:t>
      </w:r>
      <w:r w:rsidR="009573E8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 xml:space="preserve">　　　　　　　　　　　通所介護しこく</w:t>
      </w:r>
    </w:p>
    <w:p w14:paraId="142B6C94" w14:textId="7B6644C4" w:rsidR="00723870" w:rsidRDefault="00723870" w:rsidP="00050EC2">
      <w:pPr>
        <w:spacing w:line="360" w:lineRule="exact"/>
        <w:ind w:firstLineChars="100" w:firstLine="240"/>
        <w:jc w:val="lef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  <w:r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 xml:space="preserve">　　　　　　　　　　　　</w:t>
      </w:r>
      <w:r w:rsidR="009573E8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訪問介護一番町</w:t>
      </w:r>
    </w:p>
    <w:p w14:paraId="5E22FE45" w14:textId="24E440B0" w:rsidR="009573E8" w:rsidRPr="00813903" w:rsidRDefault="00050EC2" w:rsidP="009573E8">
      <w:pPr>
        <w:spacing w:line="360" w:lineRule="exact"/>
        <w:ind w:firstLineChars="1300" w:firstLine="3120"/>
        <w:jc w:val="lef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  <w:r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軽費老人ホーム伊予</w:t>
      </w:r>
    </w:p>
    <w:p w14:paraId="200A488C" w14:textId="77777777" w:rsidR="0024179C" w:rsidRPr="00813903" w:rsidRDefault="0024179C" w:rsidP="003D7CF8">
      <w:pPr>
        <w:spacing w:line="360" w:lineRule="exact"/>
        <w:jc w:val="lef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</w:p>
    <w:p w14:paraId="458DEB17" w14:textId="29E8AEC0" w:rsidR="0024179C" w:rsidRPr="00813903" w:rsidRDefault="00747BB2" w:rsidP="003D7CF8">
      <w:pPr>
        <w:spacing w:line="360" w:lineRule="exact"/>
        <w:ind w:firstLineChars="100" w:firstLine="240"/>
        <w:jc w:val="lef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 xml:space="preserve">２　</w:t>
      </w:r>
      <w:r w:rsidR="00BE6697" w:rsidRPr="00723870">
        <w:rPr>
          <w:rFonts w:asciiTheme="minorEastAsia" w:hAnsiTheme="minorEastAsia" w:hint="eastAsia"/>
          <w:snapToGrid w:val="0"/>
          <w:color w:val="000000" w:themeColor="text1"/>
          <w:spacing w:val="45"/>
          <w:kern w:val="0"/>
          <w:sz w:val="24"/>
          <w:fitText w:val="1890" w:id="1918634241"/>
        </w:rPr>
        <w:t>精算額内訳</w:t>
      </w:r>
      <w:r w:rsidR="00BE6697" w:rsidRPr="0072387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fitText w:val="1890" w:id="1918634241"/>
        </w:rPr>
        <w:t>書</w:t>
      </w:r>
      <w:r w:rsidR="005D0420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 xml:space="preserve">　　（</w:t>
      </w:r>
      <w:r w:rsidR="00BE6697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別紙</w:t>
      </w:r>
      <w:r w:rsidR="00497F96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４</w:t>
      </w: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のとおり）</w:t>
      </w:r>
    </w:p>
    <w:p w14:paraId="7080AF17" w14:textId="77777777" w:rsidR="003D7CF8" w:rsidRPr="00813903" w:rsidRDefault="003D7CF8" w:rsidP="003D7CF8">
      <w:pPr>
        <w:spacing w:line="360" w:lineRule="exact"/>
        <w:ind w:firstLineChars="100" w:firstLine="240"/>
        <w:jc w:val="lef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</w:p>
    <w:p w14:paraId="13C9E81D" w14:textId="2D253A34" w:rsidR="00747BB2" w:rsidRPr="00813903" w:rsidRDefault="00747BB2" w:rsidP="00747BB2">
      <w:pPr>
        <w:spacing w:line="360" w:lineRule="exact"/>
        <w:ind w:firstLineChars="100" w:firstLine="240"/>
        <w:jc w:val="lef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 xml:space="preserve">３　</w:t>
      </w:r>
      <w:r w:rsidR="00BE6697" w:rsidRPr="00813903">
        <w:rPr>
          <w:rFonts w:asciiTheme="minorEastAsia" w:hAnsiTheme="minorEastAsia" w:hint="eastAsia"/>
          <w:snapToGrid w:val="0"/>
          <w:color w:val="000000" w:themeColor="text1"/>
          <w:spacing w:val="17"/>
          <w:kern w:val="0"/>
          <w:sz w:val="24"/>
          <w:fitText w:val="1890" w:id="1918634752"/>
        </w:rPr>
        <w:t>事業実績報告</w:t>
      </w:r>
      <w:r w:rsidR="00BE6697" w:rsidRPr="00813903">
        <w:rPr>
          <w:rFonts w:asciiTheme="minorEastAsia" w:hAnsiTheme="minorEastAsia" w:hint="eastAsia"/>
          <w:snapToGrid w:val="0"/>
          <w:color w:val="000000" w:themeColor="text1"/>
          <w:spacing w:val="3"/>
          <w:kern w:val="0"/>
          <w:sz w:val="24"/>
          <w:fitText w:val="1890" w:id="1918634752"/>
        </w:rPr>
        <w:t>書</w:t>
      </w:r>
      <w:r w:rsidR="005D0420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 xml:space="preserve">　　（別紙</w:t>
      </w:r>
      <w:r w:rsidR="00497F96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５</w:t>
      </w: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のとおり）</w:t>
      </w:r>
    </w:p>
    <w:p w14:paraId="43DA6399" w14:textId="77777777" w:rsidR="0024179C" w:rsidRPr="00813903" w:rsidRDefault="0024179C" w:rsidP="00747BB2">
      <w:pPr>
        <w:spacing w:line="360" w:lineRule="exact"/>
        <w:ind w:firstLineChars="100" w:firstLine="240"/>
        <w:jc w:val="lef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</w:p>
    <w:p w14:paraId="2C2BADDD" w14:textId="3AC1F72B" w:rsidR="00747BB2" w:rsidRPr="00813903" w:rsidRDefault="00351EFC" w:rsidP="00747BB2">
      <w:pPr>
        <w:spacing w:line="360" w:lineRule="exact"/>
        <w:ind w:firstLineChars="100" w:firstLine="240"/>
        <w:jc w:val="lef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（添付書類）</w:t>
      </w:r>
    </w:p>
    <w:p w14:paraId="22B9C37D" w14:textId="77583662" w:rsidR="00375626" w:rsidRPr="00813903" w:rsidRDefault="00351EFC" w:rsidP="00CC7EF2">
      <w:pPr>
        <w:ind w:rightChars="-135" w:right="-283"/>
        <w:rPr>
          <w:rFonts w:asciiTheme="minorEastAsia" w:hAnsiTheme="minorEastAsia" w:cs="Times New Roman"/>
          <w:color w:val="000000" w:themeColor="text1"/>
          <w:spacing w:val="14"/>
          <w:sz w:val="24"/>
        </w:rPr>
      </w:pPr>
      <w:r w:rsidRPr="00813903">
        <w:rPr>
          <w:rFonts w:asciiTheme="minorEastAsia" w:hAnsiTheme="minorEastAsia" w:cs="Times New Roman" w:hint="eastAsia"/>
          <w:color w:val="000000" w:themeColor="text1"/>
          <w:spacing w:val="14"/>
          <w:sz w:val="24"/>
        </w:rPr>
        <w:t>・</w:t>
      </w:r>
      <w:r w:rsidRPr="00813903">
        <w:rPr>
          <w:rFonts w:hAnsi="ＭＳ 明朝" w:hint="eastAsia"/>
          <w:color w:val="000000" w:themeColor="text1"/>
          <w:sz w:val="24"/>
        </w:rPr>
        <w:t>補助対象経費に係る納品書、請求書、</w:t>
      </w:r>
      <w:r w:rsidR="00CC7EF2">
        <w:rPr>
          <w:rFonts w:hAnsi="ＭＳ 明朝" w:hint="eastAsia"/>
          <w:color w:val="000000" w:themeColor="text1"/>
          <w:sz w:val="24"/>
        </w:rPr>
        <w:t>領収書</w:t>
      </w:r>
      <w:r w:rsidR="006D6450">
        <w:rPr>
          <w:rFonts w:hAnsi="ＭＳ 明朝" w:hint="eastAsia"/>
          <w:color w:val="000000" w:themeColor="text1"/>
          <w:sz w:val="24"/>
        </w:rPr>
        <w:t>、</w:t>
      </w:r>
      <w:r w:rsidRPr="00813903">
        <w:rPr>
          <w:rFonts w:hAnsi="ＭＳ 明朝" w:hint="eastAsia"/>
          <w:color w:val="000000" w:themeColor="text1"/>
          <w:sz w:val="24"/>
        </w:rPr>
        <w:t>実績が分かる写真等の根拠書類</w:t>
      </w:r>
    </w:p>
    <w:p w14:paraId="4B8D61D5" w14:textId="6DB69173" w:rsidR="00375626" w:rsidRPr="00813903" w:rsidRDefault="007114AC" w:rsidP="00375626">
      <w:pPr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43331B" wp14:editId="5527F4AB">
                <wp:simplePos x="0" y="0"/>
                <wp:positionH relativeFrom="page">
                  <wp:posOffset>3638550</wp:posOffset>
                </wp:positionH>
                <wp:positionV relativeFrom="paragraph">
                  <wp:posOffset>19685</wp:posOffset>
                </wp:positionV>
                <wp:extent cx="3495675" cy="612140"/>
                <wp:effectExtent l="0" t="0" r="28575" b="454660"/>
                <wp:wrapNone/>
                <wp:docPr id="1432843514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612140"/>
                        </a:xfrm>
                        <a:prstGeom prst="wedgeRectCallout">
                          <a:avLst>
                            <a:gd name="adj1" fmla="val 7124"/>
                            <a:gd name="adj2" fmla="val 121630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21F4A1" w14:textId="77777777" w:rsidR="007114AC" w:rsidRDefault="007114AC" w:rsidP="007114A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723870">
                              <w:rPr>
                                <w:rFonts w:ascii="BIZ UDPゴシック" w:eastAsia="BIZ UDPゴシック" w:hAnsi="BIZ UDPゴシック"/>
                                <w:color w:val="1F497D" w:themeColor="text2"/>
                                <w:sz w:val="20"/>
                                <w:szCs w:val="20"/>
                              </w:rPr>
                              <w:t>W</w:t>
                            </w:r>
                            <w:r w:rsidRPr="00723870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z w:val="20"/>
                                <w:szCs w:val="20"/>
                              </w:rPr>
                              <w:t>eb</w:t>
                            </w:r>
                            <w:r w:rsidRPr="00723870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z w:val="20"/>
                                <w:szCs w:val="20"/>
                              </w:rPr>
                              <w:t>申請の場合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z w:val="20"/>
                                <w:szCs w:val="20"/>
                              </w:rPr>
                              <w:t>「責任者」「担当者」両方記入</w:t>
                            </w:r>
                          </w:p>
                          <w:p w14:paraId="4AB2BE19" w14:textId="77777777" w:rsidR="007114AC" w:rsidRPr="00723870" w:rsidRDefault="007114AC" w:rsidP="007114A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z w:val="20"/>
                                <w:szCs w:val="20"/>
                              </w:rPr>
                              <w:t>郵送の場合は「担当者」のみ記入で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3331B" id="_x0000_s1034" type="#_x0000_t61" style="position:absolute;left:0;text-align:left;margin-left:286.5pt;margin-top:1.55pt;width:275.25pt;height:48.2pt;z-index:2517002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" adj="12339,37072" filled="f" strokecolor="#376092" strokeweight="2pt">
                <v:textbox>
                  <w:txbxContent>
                    <w:p w14:paraId="6D21F4A1" w14:textId="77777777" w:rsidR="007114AC" w:rsidRDefault="007114AC" w:rsidP="007114AC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1F497D" w:themeColor="text2"/>
                          <w:sz w:val="20"/>
                          <w:szCs w:val="20"/>
                        </w:rPr>
                      </w:pPr>
                      <w:r w:rsidRPr="00723870">
                        <w:rPr>
                          <w:rFonts w:ascii="BIZ UDPゴシック" w:eastAsia="BIZ UDPゴシック" w:hAnsi="BIZ UDPゴシック"/>
                          <w:color w:val="1F497D" w:themeColor="text2"/>
                          <w:sz w:val="20"/>
                          <w:szCs w:val="20"/>
                        </w:rPr>
                        <w:t>W</w:t>
                      </w:r>
                      <w:r w:rsidRPr="00723870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  <w:szCs w:val="20"/>
                        </w:rPr>
                        <w:t>eb申請の場合は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  <w:szCs w:val="20"/>
                        </w:rPr>
                        <w:t>「責任者」「担当者」両方記入</w:t>
                      </w:r>
                    </w:p>
                    <w:p w14:paraId="4AB2BE19" w14:textId="77777777" w:rsidR="007114AC" w:rsidRPr="00723870" w:rsidRDefault="007114AC" w:rsidP="007114AC">
                      <w:pPr>
                        <w:jc w:val="left"/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  <w:szCs w:val="20"/>
                        </w:rPr>
                        <w:t>郵送の場合は「担当者」のみ記入で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5626" w:rsidRPr="00813903">
        <w:rPr>
          <w:rFonts w:asciiTheme="minorEastAsia" w:hAnsiTheme="minorEastAsia"/>
          <w:color w:val="000000" w:themeColor="text1"/>
          <w:sz w:val="24"/>
        </w:rPr>
        <w:t xml:space="preserve"> </w:t>
      </w:r>
    </w:p>
    <w:p w14:paraId="578648F5" w14:textId="77777777" w:rsidR="00723870" w:rsidRDefault="00723870" w:rsidP="00723870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6BFB26B" w14:textId="77777777" w:rsidR="00050EC2" w:rsidRPr="00813903" w:rsidRDefault="00050EC2" w:rsidP="00723870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4731F34" w14:textId="0F80DBAB" w:rsidR="00723870" w:rsidRPr="00813903" w:rsidRDefault="00597DA0" w:rsidP="00723870">
      <w:pPr>
        <w:widowControl/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【本件</w:t>
      </w:r>
      <w:r w:rsidR="0019590B">
        <w:rPr>
          <w:rFonts w:asciiTheme="minorEastAsia" w:hAnsiTheme="minorEastAsia" w:hint="eastAsia"/>
          <w:color w:val="000000" w:themeColor="text1"/>
          <w:sz w:val="24"/>
          <w:szCs w:val="24"/>
        </w:rPr>
        <w:t>責任</w:t>
      </w:r>
      <w:r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者及び担当者の職氏名・連絡先】※押印を省略する場合のみ記入</w:t>
      </w:r>
    </w:p>
    <w:tbl>
      <w:tblPr>
        <w:tblStyle w:val="ad"/>
        <w:tblpPr w:leftFromText="142" w:rightFromText="142" w:vertAnchor="text" w:horzAnchor="margin" w:tblpY="298"/>
        <w:tblW w:w="0" w:type="auto"/>
        <w:tblLook w:val="04A0" w:firstRow="1" w:lastRow="0" w:firstColumn="1" w:lastColumn="0" w:noHBand="0" w:noVBand="1"/>
      </w:tblPr>
      <w:tblGrid>
        <w:gridCol w:w="956"/>
        <w:gridCol w:w="1374"/>
        <w:gridCol w:w="2708"/>
        <w:gridCol w:w="3456"/>
      </w:tblGrid>
      <w:tr w:rsidR="00723870" w:rsidRPr="00813903" w14:paraId="1448F66C" w14:textId="77777777" w:rsidTr="00723870">
        <w:tc>
          <w:tcPr>
            <w:tcW w:w="956" w:type="dxa"/>
          </w:tcPr>
          <w:p w14:paraId="1912B1BE" w14:textId="77777777" w:rsidR="00723870" w:rsidRPr="00813903" w:rsidRDefault="00723870" w:rsidP="00723870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責任者</w:t>
            </w:r>
          </w:p>
        </w:tc>
        <w:tc>
          <w:tcPr>
            <w:tcW w:w="1374" w:type="dxa"/>
          </w:tcPr>
          <w:p w14:paraId="7D3983B0" w14:textId="77777777" w:rsidR="00723870" w:rsidRPr="00813903" w:rsidRDefault="00723870" w:rsidP="00723870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職：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部長</w:t>
            </w:r>
          </w:p>
        </w:tc>
        <w:tc>
          <w:tcPr>
            <w:tcW w:w="2708" w:type="dxa"/>
          </w:tcPr>
          <w:p w14:paraId="227DE396" w14:textId="77777777" w:rsidR="00723870" w:rsidRPr="00813903" w:rsidRDefault="00723870" w:rsidP="00723870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名：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松山　次郎</w:t>
            </w:r>
          </w:p>
        </w:tc>
        <w:tc>
          <w:tcPr>
            <w:tcW w:w="3456" w:type="dxa"/>
          </w:tcPr>
          <w:p w14:paraId="5290B3A7" w14:textId="57FE5797" w:rsidR="00723870" w:rsidRPr="00813903" w:rsidRDefault="00723870" w:rsidP="00723870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114AC">
              <w:rPr>
                <w:rFonts w:asciiTheme="minorEastAsia" w:hAnsiTheme="minorEastAsia" w:hint="eastAsia"/>
                <w:color w:val="000000" w:themeColor="text1"/>
                <w:w w:val="50"/>
                <w:kern w:val="0"/>
                <w:sz w:val="24"/>
                <w:szCs w:val="24"/>
                <w:fitText w:val="960" w:id="-424510718"/>
              </w:rPr>
              <w:t>メールアドレス：</w:t>
            </w:r>
            <w:hyperlink r:id="rId7" w:history="1">
              <w:r w:rsidRPr="0007184B">
                <w:rPr>
                  <w:rStyle w:val="af"/>
                  <w:rFonts w:asciiTheme="minorEastAsia" w:hAnsiTheme="minorEastAsia" w:hint="eastAsia"/>
                  <w:kern w:val="0"/>
                  <w:sz w:val="24"/>
                  <w:szCs w:val="24"/>
                </w:rPr>
                <w:t>matsuyama@gmail.com</w:t>
              </w:r>
            </w:hyperlink>
          </w:p>
        </w:tc>
      </w:tr>
      <w:tr w:rsidR="00723870" w:rsidRPr="00813903" w14:paraId="52B7C2BD" w14:textId="77777777" w:rsidTr="00723870">
        <w:tc>
          <w:tcPr>
            <w:tcW w:w="956" w:type="dxa"/>
          </w:tcPr>
          <w:p w14:paraId="4E223E29" w14:textId="77777777" w:rsidR="00723870" w:rsidRPr="00813903" w:rsidRDefault="00723870" w:rsidP="00723870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担当</w:t>
            </w:r>
            <w:r w:rsidRPr="008139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者</w:t>
            </w:r>
          </w:p>
        </w:tc>
        <w:tc>
          <w:tcPr>
            <w:tcW w:w="1374" w:type="dxa"/>
          </w:tcPr>
          <w:p w14:paraId="12B79C30" w14:textId="77777777" w:rsidR="00723870" w:rsidRPr="00813903" w:rsidRDefault="00723870" w:rsidP="00723870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職：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主任</w:t>
            </w:r>
          </w:p>
        </w:tc>
        <w:tc>
          <w:tcPr>
            <w:tcW w:w="2708" w:type="dxa"/>
          </w:tcPr>
          <w:p w14:paraId="28EFA97E" w14:textId="77777777" w:rsidR="00723870" w:rsidRPr="00813903" w:rsidRDefault="00723870" w:rsidP="00723870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名：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伊予　三郎</w:t>
            </w:r>
          </w:p>
        </w:tc>
        <w:tc>
          <w:tcPr>
            <w:tcW w:w="3456" w:type="dxa"/>
          </w:tcPr>
          <w:p w14:paraId="0D460844" w14:textId="24EC02D1" w:rsidR="00723870" w:rsidRPr="00813903" w:rsidRDefault="00723870" w:rsidP="00723870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23870">
              <w:rPr>
                <w:rFonts w:asciiTheme="minorEastAsia" w:hAnsiTheme="minorEastAsia" w:hint="eastAsia"/>
                <w:color w:val="000000" w:themeColor="text1"/>
                <w:w w:val="50"/>
                <w:kern w:val="0"/>
                <w:sz w:val="24"/>
                <w:szCs w:val="24"/>
                <w:fitText w:val="960" w:id="-424510717"/>
              </w:rPr>
              <w:t>メールアドレス：</w:t>
            </w:r>
            <w:hyperlink r:id="rId8" w:history="1">
              <w:r w:rsidRPr="0007184B">
                <w:rPr>
                  <w:rStyle w:val="af"/>
                  <w:rFonts w:asciiTheme="minorEastAsia" w:hAnsiTheme="minorEastAsia" w:hint="eastAsia"/>
                  <w:kern w:val="0"/>
                  <w:sz w:val="24"/>
                  <w:szCs w:val="24"/>
                </w:rPr>
                <w:t>iyo@gmail.com</w:t>
              </w:r>
            </w:hyperlink>
          </w:p>
        </w:tc>
      </w:tr>
    </w:tbl>
    <w:p w14:paraId="5C0D57E9" w14:textId="77777777" w:rsidR="00597DA0" w:rsidRPr="00813903" w:rsidRDefault="00597DA0" w:rsidP="00813903">
      <w:pPr>
        <w:widowControl/>
        <w:ind w:left="800" w:hangingChars="400" w:hanging="80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813903">
        <w:rPr>
          <w:rFonts w:asciiTheme="minorEastAsia" w:hAnsiTheme="minorEastAsia" w:hint="eastAsia"/>
          <w:color w:val="000000" w:themeColor="text1"/>
          <w:sz w:val="20"/>
          <w:szCs w:val="20"/>
        </w:rPr>
        <w:t>（注１）代表者印の押印を省略する場合、本件責任者及び担当者の職氏名・連絡先を記入し、県が指定する者のメールアドレスを宛先に設定の上、電子メールにて提出すること。</w:t>
      </w:r>
    </w:p>
    <w:p w14:paraId="284B32AA" w14:textId="77777777" w:rsidR="00597DA0" w:rsidRPr="00813903" w:rsidRDefault="00597DA0" w:rsidP="00813903">
      <w:pPr>
        <w:widowControl/>
        <w:ind w:left="800" w:hangingChars="400" w:hanging="80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813903">
        <w:rPr>
          <w:rFonts w:asciiTheme="minorEastAsia" w:hAnsiTheme="minorEastAsia" w:hint="eastAsia"/>
          <w:color w:val="000000" w:themeColor="text1"/>
          <w:sz w:val="20"/>
          <w:szCs w:val="20"/>
        </w:rPr>
        <w:t>（注２）「責任者」欄には、社内において権限の委任を受けた役職員を、「担当者」欄には、本申請に関する事務担当者を記入すること。</w:t>
      </w:r>
    </w:p>
    <w:p w14:paraId="775FA68A" w14:textId="77777777" w:rsidR="00597DA0" w:rsidRDefault="00597DA0" w:rsidP="00B87CF9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</w:p>
    <w:p w14:paraId="6E7A8C0B" w14:textId="4ECB0AB7" w:rsidR="00B87CF9" w:rsidRPr="00813903" w:rsidRDefault="00B87CF9" w:rsidP="00B87CF9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lastRenderedPageBreak/>
        <w:t>様式第</w:t>
      </w:r>
      <w:r w:rsidR="00CF3283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５</w:t>
      </w:r>
      <w:r w:rsidR="003D7CF8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号</w:t>
      </w: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（第</w:t>
      </w:r>
      <w:r w:rsidR="005D1EB0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14</w:t>
      </w: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条関係）</w:t>
      </w:r>
    </w:p>
    <w:p w14:paraId="6E5B76A8" w14:textId="77777777" w:rsidR="003D7CF8" w:rsidRPr="00813903" w:rsidRDefault="003D7CF8" w:rsidP="003D7CF8">
      <w:pPr>
        <w:wordWrap w:val="0"/>
        <w:jc w:val="right"/>
        <w:rPr>
          <w:rFonts w:asciiTheme="minorEastAsia" w:hAnsiTheme="minorEastAsia"/>
          <w:color w:val="000000" w:themeColor="text1"/>
          <w:sz w:val="24"/>
        </w:rPr>
      </w:pPr>
      <w:r w:rsidRPr="00813903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813903">
        <w:rPr>
          <w:rFonts w:asciiTheme="minorEastAsia" w:hAnsiTheme="minorEastAsia" w:hint="eastAsia"/>
          <w:color w:val="000000" w:themeColor="text1"/>
          <w:sz w:val="24"/>
        </w:rPr>
        <w:t xml:space="preserve">第　　　　　号　</w:t>
      </w:r>
    </w:p>
    <w:p w14:paraId="45E40431" w14:textId="3F3C5EAF" w:rsidR="003D7CF8" w:rsidRPr="00813903" w:rsidRDefault="003D7CF8" w:rsidP="003D7CF8">
      <w:pPr>
        <w:wordWrap w:val="0"/>
        <w:jc w:val="right"/>
        <w:rPr>
          <w:rFonts w:asciiTheme="minorEastAsia" w:hAnsiTheme="minorEastAsia"/>
          <w:color w:val="000000" w:themeColor="text1"/>
          <w:sz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</w:rPr>
        <w:t xml:space="preserve">　　</w:t>
      </w:r>
      <w:r w:rsidR="007114AC">
        <w:rPr>
          <w:rFonts w:asciiTheme="minorEastAsia" w:hAnsiTheme="minorEastAsia" w:hint="eastAsia"/>
          <w:color w:val="000000" w:themeColor="text1"/>
          <w:sz w:val="24"/>
        </w:rPr>
        <w:t>令和８</w:t>
      </w:r>
      <w:r w:rsidRPr="00813903">
        <w:rPr>
          <w:rFonts w:asciiTheme="minorEastAsia" w:hAnsiTheme="minorEastAsia" w:hint="eastAsia"/>
          <w:color w:val="000000" w:themeColor="text1"/>
          <w:sz w:val="24"/>
        </w:rPr>
        <w:t>年</w:t>
      </w:r>
      <w:r w:rsidR="007114AC">
        <w:rPr>
          <w:rFonts w:asciiTheme="minorEastAsia" w:hAnsiTheme="minorEastAsia" w:hint="eastAsia"/>
          <w:color w:val="000000" w:themeColor="text1"/>
          <w:sz w:val="24"/>
        </w:rPr>
        <w:t>12</w:t>
      </w:r>
      <w:r w:rsidRPr="00813903">
        <w:rPr>
          <w:rFonts w:asciiTheme="minorEastAsia" w:hAnsiTheme="minorEastAsia" w:hint="eastAsia"/>
          <w:color w:val="000000" w:themeColor="text1"/>
          <w:sz w:val="24"/>
        </w:rPr>
        <w:t>月</w:t>
      </w:r>
      <w:r w:rsidR="007114AC">
        <w:rPr>
          <w:rFonts w:asciiTheme="minorEastAsia" w:hAnsiTheme="minorEastAsia" w:hint="eastAsia"/>
          <w:color w:val="000000" w:themeColor="text1"/>
          <w:sz w:val="24"/>
        </w:rPr>
        <w:t>１</w:t>
      </w:r>
      <w:r w:rsidRPr="00813903">
        <w:rPr>
          <w:rFonts w:asciiTheme="minorEastAsia" w:hAnsiTheme="minorEastAsia" w:hint="eastAsia"/>
          <w:color w:val="000000" w:themeColor="text1"/>
          <w:sz w:val="24"/>
        </w:rPr>
        <w:t xml:space="preserve">日　</w:t>
      </w:r>
    </w:p>
    <w:p w14:paraId="57819AB3" w14:textId="226B9F5C" w:rsidR="003D7CF8" w:rsidRPr="00813903" w:rsidRDefault="003D7CF8" w:rsidP="003D7CF8">
      <w:pPr>
        <w:rPr>
          <w:rFonts w:asciiTheme="minorEastAsia" w:hAnsiTheme="minorEastAsia"/>
          <w:color w:val="000000" w:themeColor="text1"/>
          <w:sz w:val="24"/>
        </w:rPr>
      </w:pPr>
    </w:p>
    <w:p w14:paraId="2218A922" w14:textId="2BBC4EA9" w:rsidR="003D7CF8" w:rsidRPr="00813903" w:rsidRDefault="003D7CF8" w:rsidP="003D7CF8">
      <w:pPr>
        <w:rPr>
          <w:rFonts w:asciiTheme="minorEastAsia" w:hAnsiTheme="minorEastAsia"/>
          <w:color w:val="000000" w:themeColor="text1"/>
          <w:sz w:val="24"/>
        </w:rPr>
      </w:pPr>
    </w:p>
    <w:p w14:paraId="271D4A9B" w14:textId="72226316" w:rsidR="003D7CF8" w:rsidRPr="00813903" w:rsidRDefault="007114AC" w:rsidP="003D7CF8">
      <w:pPr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C9F5E5" wp14:editId="16E44836">
                <wp:simplePos x="0" y="0"/>
                <wp:positionH relativeFrom="column">
                  <wp:posOffset>3657600</wp:posOffset>
                </wp:positionH>
                <wp:positionV relativeFrom="paragraph">
                  <wp:posOffset>27940</wp:posOffset>
                </wp:positionV>
                <wp:extent cx="2085975" cy="612140"/>
                <wp:effectExtent l="0" t="0" r="28575" b="321310"/>
                <wp:wrapNone/>
                <wp:docPr id="611075044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612140"/>
                        </a:xfrm>
                        <a:prstGeom prst="wedgeRectCallout">
                          <a:avLst>
                            <a:gd name="adj1" fmla="val 31371"/>
                            <a:gd name="adj2" fmla="val 98289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25582A" w14:textId="77777777" w:rsidR="007114AC" w:rsidRPr="00723870" w:rsidRDefault="007114AC" w:rsidP="007114A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723870">
                              <w:rPr>
                                <w:rFonts w:ascii="BIZ UDPゴシック" w:eastAsia="BIZ UDPゴシック" w:hAnsi="BIZ UDPゴシック"/>
                                <w:color w:val="1F497D" w:themeColor="text2"/>
                                <w:sz w:val="20"/>
                                <w:szCs w:val="20"/>
                              </w:rPr>
                              <w:t>W</w:t>
                            </w:r>
                            <w:r w:rsidRPr="00723870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z w:val="20"/>
                                <w:szCs w:val="20"/>
                              </w:rPr>
                              <w:t>eb</w:t>
                            </w:r>
                            <w:r w:rsidRPr="00723870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z w:val="20"/>
                                <w:szCs w:val="20"/>
                              </w:rPr>
                              <w:t>申請の場合は押印不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z w:val="20"/>
                                <w:szCs w:val="20"/>
                              </w:rPr>
                              <w:t>で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9F5E5" id="_x0000_s1035" type="#_x0000_t61" style="position:absolute;left:0;text-align:left;margin-left:4in;margin-top:2.2pt;width:164.25pt;height:48.2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" adj="17576,32030" filled="f" strokecolor="#376092" strokeweight="2pt">
                <v:textbox>
                  <w:txbxContent>
                    <w:p w14:paraId="4A25582A" w14:textId="77777777" w:rsidR="007114AC" w:rsidRPr="00723870" w:rsidRDefault="007114AC" w:rsidP="007114AC">
                      <w:pPr>
                        <w:jc w:val="left"/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  <w:szCs w:val="20"/>
                        </w:rPr>
                      </w:pPr>
                      <w:r w:rsidRPr="00723870">
                        <w:rPr>
                          <w:rFonts w:ascii="BIZ UDPゴシック" w:eastAsia="BIZ UDPゴシック" w:hAnsi="BIZ UDPゴシック"/>
                          <w:color w:val="1F497D" w:themeColor="text2"/>
                          <w:sz w:val="20"/>
                          <w:szCs w:val="20"/>
                        </w:rPr>
                        <w:t>W</w:t>
                      </w:r>
                      <w:r w:rsidRPr="00723870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  <w:szCs w:val="20"/>
                        </w:rPr>
                        <w:t>eb申請の場合は押印不要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  <w:szCs w:val="20"/>
                        </w:rPr>
                        <w:t>で可</w:t>
                      </w:r>
                    </w:p>
                  </w:txbxContent>
                </v:textbox>
              </v:shape>
            </w:pict>
          </mc:Fallback>
        </mc:AlternateContent>
      </w:r>
      <w:r w:rsidR="003D7CF8" w:rsidRPr="00813903">
        <w:rPr>
          <w:rFonts w:asciiTheme="minorEastAsia" w:hAnsiTheme="minorEastAsia" w:hint="eastAsia"/>
          <w:color w:val="000000" w:themeColor="text1"/>
          <w:sz w:val="24"/>
        </w:rPr>
        <w:t xml:space="preserve">　愛媛県知事　様</w:t>
      </w:r>
    </w:p>
    <w:p w14:paraId="29C3DA33" w14:textId="77777777" w:rsidR="003D7CF8" w:rsidRPr="00813903" w:rsidRDefault="003D7CF8" w:rsidP="003D7CF8">
      <w:pPr>
        <w:rPr>
          <w:rFonts w:asciiTheme="minorEastAsia" w:hAnsiTheme="minorEastAsia"/>
          <w:color w:val="000000" w:themeColor="text1"/>
          <w:sz w:val="24"/>
        </w:rPr>
      </w:pPr>
    </w:p>
    <w:p w14:paraId="5996B1B7" w14:textId="53938DE6" w:rsidR="003D7CF8" w:rsidRPr="00813903" w:rsidRDefault="003D7CF8" w:rsidP="003D7CF8">
      <w:pPr>
        <w:rPr>
          <w:rFonts w:asciiTheme="minorEastAsia" w:hAnsiTheme="minorEastAsia"/>
          <w:color w:val="000000" w:themeColor="text1"/>
          <w:sz w:val="24"/>
        </w:rPr>
      </w:pPr>
    </w:p>
    <w:p w14:paraId="052C957F" w14:textId="5D0286E8" w:rsidR="003D7CF8" w:rsidRPr="00813903" w:rsidRDefault="003D7CF8" w:rsidP="003D7CF8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　　　　　　　　　　　　　　　　　　</w:t>
      </w:r>
      <w:r w:rsidRPr="007114AC">
        <w:rPr>
          <w:rFonts w:asciiTheme="minorEastAsia" w:hAnsiTheme="minorEastAsia" w:hint="eastAsia"/>
          <w:snapToGrid w:val="0"/>
          <w:color w:val="000000" w:themeColor="text1"/>
          <w:spacing w:val="2"/>
          <w:w w:val="91"/>
          <w:kern w:val="0"/>
          <w:sz w:val="24"/>
          <w:szCs w:val="24"/>
          <w:fitText w:val="1320" w:id="-1421508096"/>
        </w:rPr>
        <w:t>施設設置者</w:t>
      </w:r>
      <w:r w:rsidRPr="007114AC">
        <w:rPr>
          <w:rFonts w:asciiTheme="minorEastAsia" w:hAnsiTheme="minorEastAsia" w:hint="eastAsia"/>
          <w:snapToGrid w:val="0"/>
          <w:color w:val="000000" w:themeColor="text1"/>
          <w:spacing w:val="-2"/>
          <w:w w:val="91"/>
          <w:kern w:val="0"/>
          <w:sz w:val="24"/>
          <w:szCs w:val="24"/>
          <w:fitText w:val="1320" w:id="-1421508096"/>
        </w:rPr>
        <w:t>名</w:t>
      </w:r>
      <w:r w:rsidR="007114AC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</w:t>
      </w:r>
      <w:r w:rsidR="007114AC" w:rsidRPr="007114AC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株式会社えひめ</w:t>
      </w:r>
    </w:p>
    <w:p w14:paraId="1A6FDEB7" w14:textId="54DD851E" w:rsidR="003D7CF8" w:rsidRPr="00813903" w:rsidRDefault="007114AC" w:rsidP="003D7CF8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32D80C" wp14:editId="0F7B2280">
                <wp:simplePos x="0" y="0"/>
                <wp:positionH relativeFrom="column">
                  <wp:posOffset>5133975</wp:posOffset>
                </wp:positionH>
                <wp:positionV relativeFrom="paragraph">
                  <wp:posOffset>8890</wp:posOffset>
                </wp:positionV>
                <wp:extent cx="638175" cy="723900"/>
                <wp:effectExtent l="0" t="0" r="28575" b="19050"/>
                <wp:wrapNone/>
                <wp:docPr id="92186098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723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FBA30" id="正方形/長方形 1" o:spid="_x0000_s1026" style="position:absolute;margin-left:404.25pt;margin-top:.7pt;width:50.25pt;height:5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" filled="f" strokecolor="red" strokeweight="2pt"/>
            </w:pict>
          </mc:Fallback>
        </mc:AlternateContent>
      </w:r>
      <w:r w:rsidR="003D7CF8" w:rsidRPr="00813903">
        <w:rPr>
          <w:rFonts w:ascii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4AB519" wp14:editId="57124A56">
                <wp:simplePos x="0" y="0"/>
                <wp:positionH relativeFrom="column">
                  <wp:posOffset>5106703</wp:posOffset>
                </wp:positionH>
                <wp:positionV relativeFrom="paragraph">
                  <wp:posOffset>196767</wp:posOffset>
                </wp:positionV>
                <wp:extent cx="522514" cy="391885"/>
                <wp:effectExtent l="0" t="0" r="0" b="825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91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65B31" w14:textId="77777777" w:rsidR="003D7CF8" w:rsidRPr="00752435" w:rsidRDefault="003D7CF8" w:rsidP="003D7CF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52435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AB519" id="テキスト ボックス 17" o:spid="_x0000_s1030" type="#_x0000_t202" style="position:absolute;left:0;text-align:left;margin-left:402.1pt;margin-top:15.5pt;width:41.15pt;height:30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" fillcolor="white [3201]" stroked="f" strokeweight=".5pt">
                <v:textbox>
                  <w:txbxContent>
                    <w:p w14:paraId="1AD65B31" w14:textId="77777777" w:rsidR="003D7CF8" w:rsidRPr="00752435" w:rsidRDefault="003D7CF8" w:rsidP="003D7CF8">
                      <w:pPr>
                        <w:jc w:val="center"/>
                        <w:rPr>
                          <w:sz w:val="24"/>
                        </w:rPr>
                      </w:pPr>
                      <w:r w:rsidRPr="00752435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3D7CF8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　　　　　　　　　　　　　　　　　　</w:t>
      </w:r>
      <w:r w:rsidR="0055576C" w:rsidRPr="00813903">
        <w:rPr>
          <w:rFonts w:asciiTheme="minorEastAsia" w:hAnsiTheme="minorEastAsia" w:hint="eastAsia"/>
          <w:snapToGrid w:val="0"/>
          <w:color w:val="000000" w:themeColor="text1"/>
          <w:spacing w:val="150"/>
          <w:kern w:val="0"/>
          <w:sz w:val="24"/>
          <w:szCs w:val="24"/>
          <w:fitText w:val="1320" w:id="-443246846"/>
        </w:rPr>
        <w:t>所在</w:t>
      </w:r>
      <w:r w:rsidR="0055576C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  <w:fitText w:val="1320" w:id="-443246846"/>
        </w:rPr>
        <w:t>地</w:t>
      </w:r>
      <w:r w:rsidR="003D7CF8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</w:t>
      </w:r>
      <w:r w:rsidRPr="007114AC">
        <w:rPr>
          <w:rFonts w:asciiTheme="minorEastAsia" w:hAnsiTheme="minorEastAsia" w:hint="eastAsia"/>
          <w:snapToGrid w:val="0"/>
          <w:color w:val="000000" w:themeColor="text1"/>
          <w:w w:val="68"/>
          <w:kern w:val="0"/>
          <w:sz w:val="24"/>
          <w:szCs w:val="24"/>
          <w:fitText w:val="1920" w:id="-424508415"/>
        </w:rPr>
        <w:t>愛媛県松山市一番町4-4-2</w:t>
      </w:r>
      <w:r w:rsidR="003D7CF8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　　　　　　</w:t>
      </w:r>
    </w:p>
    <w:p w14:paraId="50BFC116" w14:textId="7345C1AD" w:rsidR="003D7CF8" w:rsidRPr="00813903" w:rsidRDefault="003D7CF8" w:rsidP="003D7CF8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　　　　　　　　　　　　　　　　　　</w:t>
      </w:r>
      <w:r w:rsidRPr="007114AC">
        <w:rPr>
          <w:rFonts w:asciiTheme="minorEastAsia" w:hAnsiTheme="minorEastAsia" w:hint="eastAsia"/>
          <w:snapToGrid w:val="0"/>
          <w:color w:val="000000" w:themeColor="text1"/>
          <w:spacing w:val="2"/>
          <w:w w:val="91"/>
          <w:kern w:val="0"/>
          <w:sz w:val="24"/>
          <w:szCs w:val="24"/>
          <w:fitText w:val="1320" w:id="-1421508094"/>
        </w:rPr>
        <w:t>代表者職氏</w:t>
      </w:r>
      <w:r w:rsidRPr="007114AC">
        <w:rPr>
          <w:rFonts w:asciiTheme="minorEastAsia" w:hAnsiTheme="minorEastAsia" w:hint="eastAsia"/>
          <w:snapToGrid w:val="0"/>
          <w:color w:val="000000" w:themeColor="text1"/>
          <w:spacing w:val="-2"/>
          <w:w w:val="91"/>
          <w:kern w:val="0"/>
          <w:sz w:val="24"/>
          <w:szCs w:val="24"/>
          <w:fitText w:val="1320" w:id="-1421508094"/>
        </w:rPr>
        <w:t>名</w:t>
      </w:r>
      <w:r w:rsidR="007114AC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</w:t>
      </w:r>
      <w:r w:rsidR="007114AC" w:rsidRPr="007114AC">
        <w:rPr>
          <w:rFonts w:asciiTheme="minorEastAsia" w:hAnsiTheme="minorEastAsia" w:hint="eastAsia"/>
          <w:snapToGrid w:val="0"/>
          <w:color w:val="000000" w:themeColor="text1"/>
          <w:spacing w:val="2"/>
          <w:w w:val="72"/>
          <w:kern w:val="0"/>
          <w:sz w:val="24"/>
          <w:szCs w:val="24"/>
          <w:fitText w:val="1920" w:id="-424508414"/>
        </w:rPr>
        <w:t>代表取締役　愛媛　太</w:t>
      </w:r>
      <w:r w:rsidR="007114AC" w:rsidRPr="007114AC">
        <w:rPr>
          <w:rFonts w:asciiTheme="minorEastAsia" w:hAnsiTheme="minorEastAsia" w:hint="eastAsia"/>
          <w:snapToGrid w:val="0"/>
          <w:color w:val="000000" w:themeColor="text1"/>
          <w:spacing w:val="-8"/>
          <w:w w:val="72"/>
          <w:kern w:val="0"/>
          <w:sz w:val="24"/>
          <w:szCs w:val="24"/>
          <w:fitText w:val="1920" w:id="-424508414"/>
        </w:rPr>
        <w:t>郎</w:t>
      </w:r>
    </w:p>
    <w:p w14:paraId="675F4214" w14:textId="77777777" w:rsidR="00B87CF9" w:rsidRPr="00813903" w:rsidRDefault="00B87CF9" w:rsidP="00B87CF9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</w:rPr>
      </w:pPr>
    </w:p>
    <w:p w14:paraId="4C76F858" w14:textId="77777777" w:rsidR="00B87CF9" w:rsidRPr="00813903" w:rsidRDefault="00B87CF9" w:rsidP="00B87CF9">
      <w:pPr>
        <w:spacing w:line="360" w:lineRule="exact"/>
        <w:jc w:val="center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</w:p>
    <w:p w14:paraId="0B222436" w14:textId="647A9A43" w:rsidR="00B87CF9" w:rsidRPr="00813903" w:rsidRDefault="00367BF0" w:rsidP="0019590B">
      <w:pPr>
        <w:ind w:right="-852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</w:rPr>
        <w:t>令和８年度愛媛県</w:t>
      </w:r>
      <w:r w:rsidR="005D1EB0" w:rsidRPr="00813903">
        <w:rPr>
          <w:rFonts w:asciiTheme="minorEastAsia" w:hAnsiTheme="minorEastAsia" w:hint="eastAsia"/>
          <w:color w:val="000000" w:themeColor="text1"/>
          <w:sz w:val="24"/>
        </w:rPr>
        <w:t>介護事業所等空調照明設備導入支援</w:t>
      </w:r>
      <w:r w:rsidR="009E3C3F" w:rsidRPr="00813903">
        <w:rPr>
          <w:rFonts w:asciiTheme="minorEastAsia" w:hAnsiTheme="minorEastAsia" w:hint="eastAsia"/>
          <w:color w:val="000000" w:themeColor="text1"/>
          <w:sz w:val="24"/>
        </w:rPr>
        <w:t>事業費</w:t>
      </w:r>
      <w:r w:rsidR="00B87CF9" w:rsidRPr="00813903">
        <w:rPr>
          <w:rFonts w:asciiTheme="minorEastAsia" w:hAnsiTheme="minorEastAsia" w:hint="eastAsia"/>
          <w:color w:val="000000" w:themeColor="text1"/>
          <w:sz w:val="24"/>
        </w:rPr>
        <w:t>補助金</w:t>
      </w:r>
      <w:r w:rsidR="005B3F9A" w:rsidRPr="00813903">
        <w:rPr>
          <w:rFonts w:asciiTheme="minorEastAsia" w:hAnsiTheme="minorEastAsia" w:hint="eastAsia"/>
          <w:color w:val="000000" w:themeColor="text1"/>
          <w:sz w:val="24"/>
        </w:rPr>
        <w:t>精算払</w:t>
      </w:r>
      <w:r w:rsidR="00B87CF9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請求書</w:t>
      </w:r>
    </w:p>
    <w:p w14:paraId="37D3CFBC" w14:textId="77777777" w:rsidR="00B87CF9" w:rsidRPr="00813903" w:rsidRDefault="00B87CF9" w:rsidP="00B87CF9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</w:rPr>
      </w:pPr>
    </w:p>
    <w:p w14:paraId="53D527E7" w14:textId="37B5E8DC" w:rsidR="00B87CF9" w:rsidRPr="00813903" w:rsidRDefault="003D7CF8" w:rsidP="00B87CF9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 xml:space="preserve">　</w:t>
      </w:r>
      <w:r w:rsidR="007114AC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令和８</w:t>
      </w:r>
      <w:r w:rsidR="00B87CF9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年</w:t>
      </w:r>
      <w:r w:rsidR="007114AC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７</w:t>
      </w:r>
      <w:r w:rsidR="00B87CF9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月</w:t>
      </w:r>
      <w:r w:rsidR="007114AC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31</w:t>
      </w:r>
      <w:r w:rsidR="00B87CF9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日付け愛媛県指令</w:t>
      </w:r>
      <w:r w:rsidR="007114AC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８長</w:t>
      </w:r>
      <w:r w:rsidR="00B87CF9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第</w:t>
      </w:r>
      <w:r w:rsidR="007114AC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100</w:t>
      </w:r>
      <w:r w:rsidR="00B87CF9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号で補助金交付決定のあった標記補助金について、</w:t>
      </w:r>
      <w:r w:rsidR="00367BF0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令和８年度愛媛県</w:t>
      </w:r>
      <w:r w:rsidR="00351EFC" w:rsidRPr="00813903">
        <w:rPr>
          <w:rFonts w:asciiTheme="minorEastAsia" w:hAnsiTheme="minorEastAsia" w:hint="eastAsia"/>
          <w:color w:val="000000" w:themeColor="text1"/>
          <w:sz w:val="24"/>
        </w:rPr>
        <w:t>介護事業所等空調照明設備導入支援事業費補助金</w:t>
      </w:r>
      <w:r w:rsidR="00B87CF9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交付要綱第</w:t>
      </w:r>
      <w:r w:rsidR="00351EFC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14</w:t>
      </w:r>
      <w:r w:rsidR="00B87CF9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条の規定により、次のとおり請求します。</w:t>
      </w:r>
    </w:p>
    <w:p w14:paraId="3368A322" w14:textId="77777777" w:rsidR="00B87CF9" w:rsidRPr="00813903" w:rsidRDefault="00B87CF9" w:rsidP="00B87CF9">
      <w:pPr>
        <w:spacing w:line="240" w:lineRule="exact"/>
        <w:rPr>
          <w:rFonts w:asciiTheme="minorEastAsia" w:hAnsiTheme="minorEastAsia"/>
          <w:snapToGrid w:val="0"/>
          <w:color w:val="000000" w:themeColor="text1"/>
          <w:kern w:val="0"/>
        </w:rPr>
      </w:pPr>
    </w:p>
    <w:p w14:paraId="50471D80" w14:textId="77777777" w:rsidR="00B87CF9" w:rsidRPr="00813903" w:rsidRDefault="00B87CF9" w:rsidP="00B87CF9">
      <w:pPr>
        <w:spacing w:line="360" w:lineRule="exact"/>
        <w:jc w:val="center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記</w:t>
      </w:r>
    </w:p>
    <w:p w14:paraId="5343A2A6" w14:textId="77777777" w:rsidR="00B87CF9" w:rsidRPr="00813903" w:rsidRDefault="00B87CF9" w:rsidP="00B87CF9">
      <w:pPr>
        <w:spacing w:line="24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</w:p>
    <w:p w14:paraId="64C38A67" w14:textId="7228AFE5" w:rsidR="00B87CF9" w:rsidRPr="00813903" w:rsidRDefault="00B87CF9" w:rsidP="003D7CF8">
      <w:pPr>
        <w:adjustRightInd w:val="0"/>
        <w:snapToGrid w:val="0"/>
        <w:spacing w:line="360" w:lineRule="exact"/>
        <w:ind w:left="1"/>
        <w:jc w:val="center"/>
        <w:rPr>
          <w:rFonts w:asciiTheme="minorEastAsia" w:hAnsiTheme="minorEastAsia"/>
          <w:snapToGrid w:val="0"/>
          <w:color w:val="000000" w:themeColor="text1"/>
          <w:kern w:val="0"/>
          <w:sz w:val="24"/>
          <w:u w:val="single"/>
        </w:rPr>
      </w:pP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u w:val="single"/>
        </w:rPr>
        <w:t>一金</w:t>
      </w:r>
      <w:r w:rsidR="00DF0F95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u w:val="single"/>
        </w:rPr>
        <w:t>１,７９０,０００</w:t>
      </w: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u w:val="single"/>
        </w:rPr>
        <w:t>円也</w:t>
      </w:r>
    </w:p>
    <w:p w14:paraId="2CE3F0B9" w14:textId="587A4993" w:rsidR="00B87CF9" w:rsidRPr="00813903" w:rsidRDefault="00B87CF9" w:rsidP="00B87CF9">
      <w:pPr>
        <w:adjustRightInd w:val="0"/>
        <w:snapToGrid w:val="0"/>
        <w:spacing w:line="360" w:lineRule="exact"/>
        <w:jc w:val="center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</w:p>
    <w:p w14:paraId="3F96AFCA" w14:textId="20E17BCC" w:rsidR="00B87CF9" w:rsidRPr="00813903" w:rsidRDefault="00B3268D" w:rsidP="00B87CF9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2155B1" wp14:editId="59BE9A7E">
                <wp:simplePos x="0" y="0"/>
                <wp:positionH relativeFrom="margin">
                  <wp:posOffset>-635</wp:posOffset>
                </wp:positionH>
                <wp:positionV relativeFrom="paragraph">
                  <wp:posOffset>229235</wp:posOffset>
                </wp:positionV>
                <wp:extent cx="2216150" cy="612140"/>
                <wp:effectExtent l="0" t="381000" r="317500" b="16510"/>
                <wp:wrapNone/>
                <wp:docPr id="168662520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612140"/>
                        </a:xfrm>
                        <a:prstGeom prst="wedgeRectCallout">
                          <a:avLst>
                            <a:gd name="adj1" fmla="val 63639"/>
                            <a:gd name="adj2" fmla="val -111254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97DE89" w14:textId="0DF57C08" w:rsidR="00B3268D" w:rsidRPr="00723870" w:rsidRDefault="00B3268D" w:rsidP="00B3268D">
                            <w:pPr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z w:val="20"/>
                                <w:szCs w:val="20"/>
                              </w:rPr>
                              <w:t>別紙４の補助金所要額に記載された金額と同額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2155B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_x0000_s1037" type="#_x0000_t61" style="position:absolute;left:0;text-align:left;margin-left:-.05pt;margin-top:18.05pt;width:174.5pt;height:48.2pt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" adj="24546,-13231" filled="f" strokecolor="#376092" strokeweight="2pt">
                <v:textbox>
                  <w:txbxContent>
                    <w:p w14:paraId="7897DE89" w14:textId="0DF57C08" w:rsidR="00B3268D" w:rsidRPr="00723870" w:rsidRDefault="00B3268D" w:rsidP="00B3268D">
                      <w:pPr>
                        <w:jc w:val="left"/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  <w:szCs w:val="20"/>
                        </w:rPr>
                        <w:t>別紙４の補助金所要額に記載された金額と同額を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3A64A2" w14:textId="229A9F64" w:rsidR="00375626" w:rsidRPr="00813903" w:rsidRDefault="00375626" w:rsidP="005D1EB0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</w:p>
    <w:p w14:paraId="37BC1EAB" w14:textId="77777777" w:rsidR="00597DA0" w:rsidRPr="00813903" w:rsidRDefault="00597DA0" w:rsidP="005D1EB0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</w:p>
    <w:p w14:paraId="36290476" w14:textId="77777777" w:rsidR="00597DA0" w:rsidRPr="00813903" w:rsidRDefault="00597DA0" w:rsidP="005D1EB0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</w:p>
    <w:p w14:paraId="45EB30B2" w14:textId="77777777" w:rsidR="00597DA0" w:rsidRPr="00813903" w:rsidRDefault="00597DA0" w:rsidP="005D1EB0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</w:p>
    <w:p w14:paraId="2E6FE4ED" w14:textId="66FA048B" w:rsidR="00597DA0" w:rsidRPr="00813903" w:rsidRDefault="007114AC" w:rsidP="005D1EB0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FCE5F6" wp14:editId="35D9149E">
                <wp:simplePos x="0" y="0"/>
                <wp:positionH relativeFrom="column">
                  <wp:posOffset>3048000</wp:posOffset>
                </wp:positionH>
                <wp:positionV relativeFrom="paragraph">
                  <wp:posOffset>189865</wp:posOffset>
                </wp:positionV>
                <wp:extent cx="3019425" cy="612140"/>
                <wp:effectExtent l="0" t="0" r="28575" b="549910"/>
                <wp:wrapNone/>
                <wp:docPr id="107902704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612140"/>
                        </a:xfrm>
                        <a:prstGeom prst="wedgeRectCallout">
                          <a:avLst>
                            <a:gd name="adj1" fmla="val 6034"/>
                            <a:gd name="adj2" fmla="val 137190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F91157" w14:textId="77777777" w:rsidR="007114AC" w:rsidRDefault="007114AC" w:rsidP="007114A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723870">
                              <w:rPr>
                                <w:rFonts w:ascii="BIZ UDPゴシック" w:eastAsia="BIZ UDPゴシック" w:hAnsi="BIZ UDPゴシック"/>
                                <w:color w:val="1F497D" w:themeColor="text2"/>
                                <w:sz w:val="20"/>
                                <w:szCs w:val="20"/>
                              </w:rPr>
                              <w:t>W</w:t>
                            </w:r>
                            <w:r w:rsidRPr="00723870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z w:val="20"/>
                                <w:szCs w:val="20"/>
                              </w:rPr>
                              <w:t>eb</w:t>
                            </w:r>
                            <w:r w:rsidRPr="00723870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z w:val="20"/>
                                <w:szCs w:val="20"/>
                              </w:rPr>
                              <w:t>申請の場合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z w:val="20"/>
                                <w:szCs w:val="20"/>
                              </w:rPr>
                              <w:t>「責任者」「担当者」両方記入</w:t>
                            </w:r>
                          </w:p>
                          <w:p w14:paraId="201B195D" w14:textId="77777777" w:rsidR="007114AC" w:rsidRPr="00723870" w:rsidRDefault="007114AC" w:rsidP="007114A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z w:val="20"/>
                                <w:szCs w:val="20"/>
                              </w:rPr>
                              <w:t>郵送の場合は「担当者」のみ記入で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FCE5F6" id="_x0000_s1037" type="#_x0000_t61" style="position:absolute;left:0;text-align:left;margin-left:240pt;margin-top:14.95pt;width:237.75pt;height:48.2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" adj="12103,40433" filled="f" strokecolor="#376092" strokeweight="2pt">
                <v:textbox>
                  <w:txbxContent>
                    <w:p w14:paraId="5AF91157" w14:textId="77777777" w:rsidR="007114AC" w:rsidRDefault="007114AC" w:rsidP="007114AC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1F497D" w:themeColor="text2"/>
                          <w:sz w:val="20"/>
                          <w:szCs w:val="20"/>
                        </w:rPr>
                      </w:pPr>
                      <w:r w:rsidRPr="00723870">
                        <w:rPr>
                          <w:rFonts w:ascii="BIZ UDPゴシック" w:eastAsia="BIZ UDPゴシック" w:hAnsi="BIZ UDPゴシック"/>
                          <w:color w:val="1F497D" w:themeColor="text2"/>
                          <w:sz w:val="20"/>
                          <w:szCs w:val="20"/>
                        </w:rPr>
                        <w:t>W</w:t>
                      </w:r>
                      <w:r w:rsidRPr="00723870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  <w:szCs w:val="20"/>
                        </w:rPr>
                        <w:t>eb申請の場合は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  <w:szCs w:val="20"/>
                        </w:rPr>
                        <w:t>「責任者」「担当者」両方記入</w:t>
                      </w:r>
                    </w:p>
                    <w:p w14:paraId="201B195D" w14:textId="77777777" w:rsidR="007114AC" w:rsidRPr="00723870" w:rsidRDefault="007114AC" w:rsidP="007114AC">
                      <w:pPr>
                        <w:jc w:val="left"/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  <w:szCs w:val="20"/>
                        </w:rPr>
                        <w:t>郵送の場合は「担当者」のみ記入でOK</w:t>
                      </w:r>
                    </w:p>
                  </w:txbxContent>
                </v:textbox>
              </v:shape>
            </w:pict>
          </mc:Fallback>
        </mc:AlternateContent>
      </w:r>
    </w:p>
    <w:p w14:paraId="52C7E383" w14:textId="59C7F475" w:rsidR="00597DA0" w:rsidRPr="00813903" w:rsidRDefault="00597DA0" w:rsidP="005D1EB0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</w:p>
    <w:p w14:paraId="362D1DB6" w14:textId="77777777" w:rsidR="00597DA0" w:rsidRPr="00813903" w:rsidRDefault="00597DA0" w:rsidP="005D1EB0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</w:p>
    <w:p w14:paraId="686A2E37" w14:textId="77777777" w:rsidR="00597DA0" w:rsidRPr="00813903" w:rsidRDefault="00597DA0" w:rsidP="005D1EB0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</w:p>
    <w:p w14:paraId="6FC4439B" w14:textId="77777777" w:rsidR="00597DA0" w:rsidRPr="00813903" w:rsidRDefault="00597DA0" w:rsidP="00597DA0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D58379E" w14:textId="6E183BF1" w:rsidR="00597DA0" w:rsidRPr="00813903" w:rsidRDefault="00597DA0" w:rsidP="00597DA0">
      <w:pPr>
        <w:widowControl/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【本件</w:t>
      </w:r>
      <w:r w:rsidR="0019590B">
        <w:rPr>
          <w:rFonts w:asciiTheme="minorEastAsia" w:hAnsiTheme="minorEastAsia" w:hint="eastAsia"/>
          <w:color w:val="000000" w:themeColor="text1"/>
          <w:sz w:val="24"/>
          <w:szCs w:val="24"/>
        </w:rPr>
        <w:t>責任</w:t>
      </w:r>
      <w:r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者及び担当者の職氏名・連絡先】※押印を省略する場合のみ記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6"/>
        <w:gridCol w:w="1374"/>
        <w:gridCol w:w="2708"/>
        <w:gridCol w:w="3456"/>
      </w:tblGrid>
      <w:tr w:rsidR="00813903" w:rsidRPr="00813903" w14:paraId="5F5E2642" w14:textId="77777777" w:rsidTr="00392D02">
        <w:tc>
          <w:tcPr>
            <w:tcW w:w="988" w:type="dxa"/>
          </w:tcPr>
          <w:p w14:paraId="4C5A933F" w14:textId="77777777" w:rsidR="00597DA0" w:rsidRPr="00813903" w:rsidRDefault="00597DA0" w:rsidP="00392D0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責任者</w:t>
            </w:r>
          </w:p>
        </w:tc>
        <w:tc>
          <w:tcPr>
            <w:tcW w:w="1417" w:type="dxa"/>
          </w:tcPr>
          <w:p w14:paraId="49CFB27A" w14:textId="60A657B3" w:rsidR="00597DA0" w:rsidRPr="00813903" w:rsidRDefault="00597DA0" w:rsidP="00392D0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職：</w:t>
            </w:r>
            <w:r w:rsidR="007114A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部長</w:t>
            </w:r>
          </w:p>
        </w:tc>
        <w:tc>
          <w:tcPr>
            <w:tcW w:w="2835" w:type="dxa"/>
          </w:tcPr>
          <w:p w14:paraId="3FFEBCF3" w14:textId="28602142" w:rsidR="00597DA0" w:rsidRPr="00813903" w:rsidRDefault="00597DA0" w:rsidP="00392D0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名：</w:t>
            </w:r>
            <w:r w:rsidR="007114A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松山　次郎</w:t>
            </w:r>
          </w:p>
        </w:tc>
        <w:tc>
          <w:tcPr>
            <w:tcW w:w="3254" w:type="dxa"/>
          </w:tcPr>
          <w:p w14:paraId="2AA38CD2" w14:textId="408ECB2F" w:rsidR="00597DA0" w:rsidRPr="00813903" w:rsidRDefault="00597DA0" w:rsidP="00392D0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114AC">
              <w:rPr>
                <w:rFonts w:asciiTheme="minorEastAsia" w:hAnsiTheme="minorEastAsia" w:hint="eastAsia"/>
                <w:color w:val="000000" w:themeColor="text1"/>
                <w:w w:val="50"/>
                <w:kern w:val="0"/>
                <w:sz w:val="24"/>
                <w:szCs w:val="24"/>
                <w:fitText w:val="960" w:id="-442848506"/>
              </w:rPr>
              <w:t>メールアドレス：</w:t>
            </w:r>
            <w:hyperlink r:id="rId9" w:history="1">
              <w:r w:rsidR="007114AC" w:rsidRPr="0007184B">
                <w:rPr>
                  <w:rStyle w:val="af"/>
                  <w:rFonts w:asciiTheme="minorEastAsia" w:hAnsiTheme="minorEastAsia" w:hint="eastAsia"/>
                  <w:kern w:val="0"/>
                  <w:sz w:val="24"/>
                  <w:szCs w:val="24"/>
                </w:rPr>
                <w:t>matsuyama@gmail.com</w:t>
              </w:r>
            </w:hyperlink>
          </w:p>
        </w:tc>
      </w:tr>
      <w:tr w:rsidR="00813903" w:rsidRPr="00813903" w14:paraId="5AE97487" w14:textId="77777777" w:rsidTr="00392D02">
        <w:tc>
          <w:tcPr>
            <w:tcW w:w="988" w:type="dxa"/>
          </w:tcPr>
          <w:p w14:paraId="39EEA73D" w14:textId="311A3A35" w:rsidR="00597DA0" w:rsidRPr="00813903" w:rsidRDefault="002852E8" w:rsidP="00392D0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担当</w:t>
            </w:r>
            <w:r w:rsidR="00597DA0" w:rsidRPr="008139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者</w:t>
            </w:r>
          </w:p>
        </w:tc>
        <w:tc>
          <w:tcPr>
            <w:tcW w:w="1417" w:type="dxa"/>
          </w:tcPr>
          <w:p w14:paraId="1392B344" w14:textId="6757FA1C" w:rsidR="00597DA0" w:rsidRPr="00813903" w:rsidRDefault="00597DA0" w:rsidP="00392D0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職：</w:t>
            </w:r>
            <w:r w:rsidR="007114A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主任</w:t>
            </w:r>
          </w:p>
        </w:tc>
        <w:tc>
          <w:tcPr>
            <w:tcW w:w="2835" w:type="dxa"/>
          </w:tcPr>
          <w:p w14:paraId="7DF404F3" w14:textId="127E19FA" w:rsidR="00597DA0" w:rsidRPr="00813903" w:rsidRDefault="00597DA0" w:rsidP="00392D0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名：</w:t>
            </w:r>
            <w:r w:rsidR="007114A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伊予　三郎</w:t>
            </w:r>
          </w:p>
        </w:tc>
        <w:tc>
          <w:tcPr>
            <w:tcW w:w="3254" w:type="dxa"/>
          </w:tcPr>
          <w:p w14:paraId="156EE8E6" w14:textId="6362BAAB" w:rsidR="00597DA0" w:rsidRPr="00813903" w:rsidRDefault="00597DA0" w:rsidP="00597DA0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114AC">
              <w:rPr>
                <w:rFonts w:asciiTheme="minorEastAsia" w:hAnsiTheme="minorEastAsia" w:hint="eastAsia"/>
                <w:color w:val="000000" w:themeColor="text1"/>
                <w:w w:val="50"/>
                <w:kern w:val="0"/>
                <w:sz w:val="24"/>
                <w:szCs w:val="24"/>
                <w:fitText w:val="960" w:id="-442848505"/>
              </w:rPr>
              <w:t>メールアドレス：</w:t>
            </w:r>
            <w:hyperlink r:id="rId10" w:history="1">
              <w:r w:rsidR="007114AC" w:rsidRPr="0007184B">
                <w:rPr>
                  <w:rStyle w:val="af"/>
                  <w:rFonts w:asciiTheme="minorEastAsia" w:hAnsiTheme="minorEastAsia" w:hint="eastAsia"/>
                  <w:kern w:val="0"/>
                  <w:sz w:val="24"/>
                  <w:szCs w:val="24"/>
                </w:rPr>
                <w:t>iyo@gmail.com</w:t>
              </w:r>
            </w:hyperlink>
          </w:p>
        </w:tc>
      </w:tr>
    </w:tbl>
    <w:p w14:paraId="492848FE" w14:textId="77777777" w:rsidR="00597DA0" w:rsidRPr="00813903" w:rsidRDefault="00597DA0" w:rsidP="00813903">
      <w:pPr>
        <w:widowControl/>
        <w:ind w:left="800" w:hangingChars="400" w:hanging="80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813903">
        <w:rPr>
          <w:rFonts w:asciiTheme="minorEastAsia" w:hAnsiTheme="minorEastAsia" w:hint="eastAsia"/>
          <w:color w:val="000000" w:themeColor="text1"/>
          <w:sz w:val="20"/>
          <w:szCs w:val="20"/>
        </w:rPr>
        <w:t>（注１）代表者印の押印を省略する場合、本件責任者及び担当者の職氏名・連絡先を記入し、県が指定する者のメールアドレスを宛先に設定の上、電子メールにて提出すること。</w:t>
      </w:r>
    </w:p>
    <w:p w14:paraId="4A08C41C" w14:textId="0950E621" w:rsidR="00597DA0" w:rsidRPr="00813903" w:rsidRDefault="00597DA0" w:rsidP="00813903">
      <w:pPr>
        <w:widowControl/>
        <w:ind w:left="800" w:hangingChars="400" w:hanging="80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813903">
        <w:rPr>
          <w:rFonts w:asciiTheme="minorEastAsia" w:hAnsiTheme="minorEastAsia" w:hint="eastAsia"/>
          <w:color w:val="000000" w:themeColor="text1"/>
          <w:sz w:val="20"/>
          <w:szCs w:val="20"/>
        </w:rPr>
        <w:t>（注２）「責任者」欄には、社内において権限の委任を受けた役職員を、「担当者」欄には、本申請に関する事務担当者を記入すること。</w:t>
      </w:r>
    </w:p>
    <w:sectPr w:rsidR="00597DA0" w:rsidRPr="00813903" w:rsidSect="00D110C8">
      <w:pgSz w:w="11906" w:h="16838"/>
      <w:pgMar w:top="709" w:right="1701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E8EC0" w14:textId="77777777" w:rsidR="0045355F" w:rsidRDefault="0045355F" w:rsidP="00042D4A">
      <w:r>
        <w:separator/>
      </w:r>
    </w:p>
  </w:endnote>
  <w:endnote w:type="continuationSeparator" w:id="0">
    <w:p w14:paraId="7918787F" w14:textId="77777777" w:rsidR="0045355F" w:rsidRDefault="0045355F" w:rsidP="0004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8ECF8" w14:textId="77777777" w:rsidR="0045355F" w:rsidRDefault="0045355F" w:rsidP="00042D4A">
      <w:r>
        <w:separator/>
      </w:r>
    </w:p>
  </w:footnote>
  <w:footnote w:type="continuationSeparator" w:id="0">
    <w:p w14:paraId="4F1286FE" w14:textId="77777777" w:rsidR="0045355F" w:rsidRDefault="0045355F" w:rsidP="00042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4A"/>
    <w:rsid w:val="00036471"/>
    <w:rsid w:val="00042D4A"/>
    <w:rsid w:val="00046AFB"/>
    <w:rsid w:val="00050EC2"/>
    <w:rsid w:val="000578C6"/>
    <w:rsid w:val="000922C4"/>
    <w:rsid w:val="000927EA"/>
    <w:rsid w:val="000A11D8"/>
    <w:rsid w:val="00104F70"/>
    <w:rsid w:val="00110B8C"/>
    <w:rsid w:val="00115EBE"/>
    <w:rsid w:val="001168B6"/>
    <w:rsid w:val="00167CAD"/>
    <w:rsid w:val="0019590B"/>
    <w:rsid w:val="001A53C5"/>
    <w:rsid w:val="001B4F88"/>
    <w:rsid w:val="001B5B7A"/>
    <w:rsid w:val="001C05DC"/>
    <w:rsid w:val="001D3E05"/>
    <w:rsid w:val="001D4E30"/>
    <w:rsid w:val="001D74A1"/>
    <w:rsid w:val="001E1293"/>
    <w:rsid w:val="001E3034"/>
    <w:rsid w:val="001F6DE9"/>
    <w:rsid w:val="0021286D"/>
    <w:rsid w:val="00222F4A"/>
    <w:rsid w:val="00233C2B"/>
    <w:rsid w:val="0024179C"/>
    <w:rsid w:val="002852E8"/>
    <w:rsid w:val="0028685A"/>
    <w:rsid w:val="002C1241"/>
    <w:rsid w:val="002F3899"/>
    <w:rsid w:val="00304602"/>
    <w:rsid w:val="0032378F"/>
    <w:rsid w:val="00351EFC"/>
    <w:rsid w:val="003569BA"/>
    <w:rsid w:val="00364A87"/>
    <w:rsid w:val="00367BF0"/>
    <w:rsid w:val="00375626"/>
    <w:rsid w:val="003A4B3B"/>
    <w:rsid w:val="003C6F77"/>
    <w:rsid w:val="003D7CF8"/>
    <w:rsid w:val="0041214E"/>
    <w:rsid w:val="004255FD"/>
    <w:rsid w:val="00445FDD"/>
    <w:rsid w:val="00451A6A"/>
    <w:rsid w:val="0045355F"/>
    <w:rsid w:val="00471F8A"/>
    <w:rsid w:val="00474FCE"/>
    <w:rsid w:val="00477284"/>
    <w:rsid w:val="004868D0"/>
    <w:rsid w:val="00491DB7"/>
    <w:rsid w:val="00496B2C"/>
    <w:rsid w:val="00497F96"/>
    <w:rsid w:val="004C3F79"/>
    <w:rsid w:val="004C7ED2"/>
    <w:rsid w:val="004E2B03"/>
    <w:rsid w:val="004F08A4"/>
    <w:rsid w:val="004F173E"/>
    <w:rsid w:val="005050DB"/>
    <w:rsid w:val="005143EB"/>
    <w:rsid w:val="0053330B"/>
    <w:rsid w:val="0055408F"/>
    <w:rsid w:val="005546BB"/>
    <w:rsid w:val="0055576C"/>
    <w:rsid w:val="005561E1"/>
    <w:rsid w:val="005658E3"/>
    <w:rsid w:val="00584ADD"/>
    <w:rsid w:val="00597DA0"/>
    <w:rsid w:val="005A1F6D"/>
    <w:rsid w:val="005B357B"/>
    <w:rsid w:val="005B3F9A"/>
    <w:rsid w:val="005B638E"/>
    <w:rsid w:val="005D0420"/>
    <w:rsid w:val="005D1EB0"/>
    <w:rsid w:val="005F2E12"/>
    <w:rsid w:val="006046E5"/>
    <w:rsid w:val="00630EE7"/>
    <w:rsid w:val="00640AD9"/>
    <w:rsid w:val="00663B91"/>
    <w:rsid w:val="0067774E"/>
    <w:rsid w:val="006B1D79"/>
    <w:rsid w:val="006B7EA3"/>
    <w:rsid w:val="006D6450"/>
    <w:rsid w:val="006E039D"/>
    <w:rsid w:val="006F1743"/>
    <w:rsid w:val="00705B0E"/>
    <w:rsid w:val="007114AC"/>
    <w:rsid w:val="00723870"/>
    <w:rsid w:val="00737B55"/>
    <w:rsid w:val="00747BB2"/>
    <w:rsid w:val="00752435"/>
    <w:rsid w:val="00762516"/>
    <w:rsid w:val="00791C96"/>
    <w:rsid w:val="00792DE8"/>
    <w:rsid w:val="007A7E97"/>
    <w:rsid w:val="007B11FA"/>
    <w:rsid w:val="007C0F21"/>
    <w:rsid w:val="007C3CBE"/>
    <w:rsid w:val="007E0BEA"/>
    <w:rsid w:val="007E7476"/>
    <w:rsid w:val="007F1A85"/>
    <w:rsid w:val="00804567"/>
    <w:rsid w:val="008117C8"/>
    <w:rsid w:val="00813903"/>
    <w:rsid w:val="00846038"/>
    <w:rsid w:val="00872AD7"/>
    <w:rsid w:val="00872BFC"/>
    <w:rsid w:val="008954B3"/>
    <w:rsid w:val="008A6E92"/>
    <w:rsid w:val="008D21A4"/>
    <w:rsid w:val="008F413F"/>
    <w:rsid w:val="008F4414"/>
    <w:rsid w:val="00940B28"/>
    <w:rsid w:val="00955D89"/>
    <w:rsid w:val="009573E8"/>
    <w:rsid w:val="00967788"/>
    <w:rsid w:val="009E3C3F"/>
    <w:rsid w:val="00A07949"/>
    <w:rsid w:val="00A10332"/>
    <w:rsid w:val="00A17E13"/>
    <w:rsid w:val="00A33283"/>
    <w:rsid w:val="00A976E8"/>
    <w:rsid w:val="00AB1600"/>
    <w:rsid w:val="00AB2DA0"/>
    <w:rsid w:val="00AF1360"/>
    <w:rsid w:val="00AF3691"/>
    <w:rsid w:val="00B14E1F"/>
    <w:rsid w:val="00B3268D"/>
    <w:rsid w:val="00B8013F"/>
    <w:rsid w:val="00B87CF9"/>
    <w:rsid w:val="00B96D1F"/>
    <w:rsid w:val="00BB5835"/>
    <w:rsid w:val="00BC3276"/>
    <w:rsid w:val="00BC6EA2"/>
    <w:rsid w:val="00BD7432"/>
    <w:rsid w:val="00BE6697"/>
    <w:rsid w:val="00BF44A8"/>
    <w:rsid w:val="00C17A19"/>
    <w:rsid w:val="00C45764"/>
    <w:rsid w:val="00CA5AA3"/>
    <w:rsid w:val="00CC7EF2"/>
    <w:rsid w:val="00CD037A"/>
    <w:rsid w:val="00CF19FD"/>
    <w:rsid w:val="00CF2471"/>
    <w:rsid w:val="00CF3283"/>
    <w:rsid w:val="00CF566E"/>
    <w:rsid w:val="00D110C8"/>
    <w:rsid w:val="00D525E4"/>
    <w:rsid w:val="00D56BEF"/>
    <w:rsid w:val="00D615A5"/>
    <w:rsid w:val="00DB5CA3"/>
    <w:rsid w:val="00DD0B00"/>
    <w:rsid w:val="00DD6D46"/>
    <w:rsid w:val="00DF0F95"/>
    <w:rsid w:val="00E020B5"/>
    <w:rsid w:val="00E45660"/>
    <w:rsid w:val="00E76550"/>
    <w:rsid w:val="00E94AF8"/>
    <w:rsid w:val="00EB0420"/>
    <w:rsid w:val="00EB5F6E"/>
    <w:rsid w:val="00ED641C"/>
    <w:rsid w:val="00F00B82"/>
    <w:rsid w:val="00F046A6"/>
    <w:rsid w:val="00F05B70"/>
    <w:rsid w:val="00F6450F"/>
    <w:rsid w:val="00F769AD"/>
    <w:rsid w:val="00F8054E"/>
    <w:rsid w:val="00F920B4"/>
    <w:rsid w:val="00F92B79"/>
    <w:rsid w:val="00F96598"/>
    <w:rsid w:val="00FA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338541"/>
  <w15:docId w15:val="{1637FCB1-43A7-4282-8BD3-A4768FCE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7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D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2D4A"/>
  </w:style>
  <w:style w:type="paragraph" w:styleId="a5">
    <w:name w:val="footer"/>
    <w:basedOn w:val="a"/>
    <w:link w:val="a6"/>
    <w:uiPriority w:val="99"/>
    <w:unhideWhenUsed/>
    <w:rsid w:val="00042D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2D4A"/>
  </w:style>
  <w:style w:type="paragraph" w:styleId="a7">
    <w:name w:val="Note Heading"/>
    <w:basedOn w:val="a"/>
    <w:next w:val="a"/>
    <w:link w:val="a8"/>
    <w:rsid w:val="00375626"/>
    <w:pPr>
      <w:jc w:val="center"/>
    </w:pPr>
    <w:rPr>
      <w:rFonts w:ascii="ＭＳ ゴシック" w:eastAsia="ＭＳ ゴシック" w:hAnsi="Times New Roman" w:cs="Times New Roman"/>
      <w:sz w:val="24"/>
      <w:szCs w:val="24"/>
    </w:rPr>
  </w:style>
  <w:style w:type="character" w:customStyle="1" w:styleId="a8">
    <w:name w:val="記 (文字)"/>
    <w:basedOn w:val="a0"/>
    <w:link w:val="a7"/>
    <w:rsid w:val="00375626"/>
    <w:rPr>
      <w:rFonts w:ascii="ＭＳ ゴシック" w:eastAsia="ＭＳ ゴシック" w:hAnsi="Times New Roman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47BB2"/>
    <w:pPr>
      <w:jc w:val="right"/>
    </w:pPr>
    <w:rPr>
      <w:rFonts w:hAnsi="Times New Roman" w:cs="Times New Roman"/>
      <w:spacing w:val="14"/>
    </w:rPr>
  </w:style>
  <w:style w:type="character" w:customStyle="1" w:styleId="aa">
    <w:name w:val="結語 (文字)"/>
    <w:basedOn w:val="a0"/>
    <w:link w:val="a9"/>
    <w:uiPriority w:val="99"/>
    <w:rsid w:val="00747BB2"/>
    <w:rPr>
      <w:rFonts w:hAnsi="Times New Roman" w:cs="Times New Roman"/>
      <w:spacing w:val="14"/>
    </w:rPr>
  </w:style>
  <w:style w:type="paragraph" w:styleId="ab">
    <w:name w:val="Balloon Text"/>
    <w:basedOn w:val="a"/>
    <w:link w:val="ac"/>
    <w:uiPriority w:val="99"/>
    <w:semiHidden/>
    <w:unhideWhenUsed/>
    <w:rsid w:val="00286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685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75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6B1D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Hyperlink"/>
    <w:basedOn w:val="a0"/>
    <w:uiPriority w:val="99"/>
    <w:unhideWhenUsed/>
    <w:rsid w:val="00723870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23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yo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tsuyama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yo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tsuyama@gmai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FA8F-36F5-4013-995F-E9AAE76E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河野真</cp:lastModifiedBy>
  <cp:revision>14</cp:revision>
  <cp:lastPrinted>2026-06-19T04:12:00Z</cp:lastPrinted>
  <dcterms:created xsi:type="dcterms:W3CDTF">2026-05-18T09:25:00Z</dcterms:created>
  <dcterms:modified xsi:type="dcterms:W3CDTF">2026-06-22T04:54:00Z</dcterms:modified>
</cp:coreProperties>
</file>